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A7B" w:rsidRDefault="006C5A7B" w:rsidP="006C5A7B">
      <w:pPr>
        <w:jc w:val="center"/>
        <w:rPr>
          <w:rStyle w:val="Siln"/>
          <w:rFonts w:ascii="Verdana" w:hAnsi="Verdana"/>
          <w:sz w:val="28"/>
          <w:szCs w:val="28"/>
        </w:rPr>
      </w:pPr>
      <w:r w:rsidRPr="006C5A7B">
        <w:rPr>
          <w:rStyle w:val="Siln"/>
          <w:rFonts w:ascii="Verdana" w:hAnsi="Verdana"/>
          <w:sz w:val="28"/>
          <w:szCs w:val="28"/>
        </w:rPr>
        <w:t>Zápis ze zasedání zastupitelstva obce Žíšov</w:t>
      </w:r>
    </w:p>
    <w:p w:rsidR="006C5A7B" w:rsidRPr="00A43003" w:rsidRDefault="006C5A7B" w:rsidP="006C5A7B">
      <w:pPr>
        <w:jc w:val="center"/>
        <w:rPr>
          <w:rStyle w:val="Siln"/>
          <w:rFonts w:ascii="Verdana" w:hAnsi="Verdana"/>
          <w:color w:val="943634" w:themeColor="accent2" w:themeShade="BF"/>
          <w:sz w:val="28"/>
          <w:szCs w:val="28"/>
        </w:rPr>
      </w:pP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číslo </w:t>
      </w:r>
      <w:r w:rsidR="00A2393E">
        <w:rPr>
          <w:rStyle w:val="Siln"/>
          <w:rFonts w:ascii="Verdana" w:hAnsi="Verdana"/>
          <w:color w:val="943634" w:themeColor="accent2" w:themeShade="BF"/>
          <w:sz w:val="28"/>
          <w:szCs w:val="28"/>
        </w:rPr>
        <w:t>5</w:t>
      </w:r>
      <w:r w:rsidR="00DB2711"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 </w:t>
      </w: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>/201</w:t>
      </w:r>
      <w:r w:rsidR="00594CD6">
        <w:rPr>
          <w:rStyle w:val="Siln"/>
          <w:rFonts w:ascii="Verdana" w:hAnsi="Verdana"/>
          <w:color w:val="943634" w:themeColor="accent2" w:themeShade="BF"/>
          <w:sz w:val="28"/>
          <w:szCs w:val="28"/>
        </w:rPr>
        <w:t>8</w:t>
      </w:r>
    </w:p>
    <w:p w:rsidR="006C5A7B" w:rsidRDefault="00562104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konaného dne </w:t>
      </w:r>
      <w:r w:rsidR="00DD7289">
        <w:rPr>
          <w:rFonts w:ascii="Verdana" w:hAnsi="Verdana"/>
          <w:b/>
          <w:szCs w:val="24"/>
        </w:rPr>
        <w:t>2</w:t>
      </w:r>
      <w:r w:rsidR="00A2393E">
        <w:rPr>
          <w:rFonts w:ascii="Verdana" w:hAnsi="Verdana"/>
          <w:b/>
          <w:szCs w:val="24"/>
        </w:rPr>
        <w:t>3</w:t>
      </w:r>
      <w:r w:rsidR="00E15697">
        <w:rPr>
          <w:rFonts w:ascii="Verdana" w:hAnsi="Verdana"/>
          <w:b/>
          <w:szCs w:val="24"/>
        </w:rPr>
        <w:t xml:space="preserve">. </w:t>
      </w:r>
      <w:r w:rsidR="00A2393E">
        <w:rPr>
          <w:rFonts w:ascii="Verdana" w:hAnsi="Verdana"/>
          <w:b/>
          <w:szCs w:val="24"/>
        </w:rPr>
        <w:t>9</w:t>
      </w:r>
      <w:r w:rsidR="00E15697">
        <w:rPr>
          <w:rFonts w:ascii="Verdana" w:hAnsi="Verdana"/>
          <w:b/>
          <w:szCs w:val="24"/>
        </w:rPr>
        <w:t>. 201</w:t>
      </w:r>
      <w:r w:rsidR="00594CD6">
        <w:rPr>
          <w:rFonts w:ascii="Verdana" w:hAnsi="Verdana"/>
          <w:b/>
          <w:szCs w:val="24"/>
        </w:rPr>
        <w:t>8</w:t>
      </w:r>
    </w:p>
    <w:p w:rsidR="00FD57FE" w:rsidRPr="00254A68" w:rsidRDefault="00FD57FE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 w:val="6"/>
          <w:szCs w:val="24"/>
        </w:rPr>
      </w:pPr>
    </w:p>
    <w:p w:rsidR="00FD57FE" w:rsidRDefault="00FD57FE" w:rsidP="006C5A7B">
      <w:pPr>
        <w:jc w:val="center"/>
        <w:rPr>
          <w:rFonts w:ascii="Verdana" w:hAnsi="Verdana"/>
          <w:b/>
          <w:sz w:val="20"/>
        </w:rPr>
      </w:pPr>
    </w:p>
    <w:p w:rsidR="004F6582" w:rsidRDefault="006C5A7B" w:rsidP="00A67F0B">
      <w:pPr>
        <w:jc w:val="both"/>
        <w:rPr>
          <w:rFonts w:ascii="Verdana" w:hAnsi="Verdana"/>
          <w:sz w:val="20"/>
        </w:rPr>
      </w:pPr>
      <w:r w:rsidRPr="00A907F2">
        <w:rPr>
          <w:rFonts w:ascii="Verdana" w:hAnsi="Verdana"/>
          <w:b/>
          <w:sz w:val="22"/>
          <w:szCs w:val="22"/>
        </w:rPr>
        <w:t xml:space="preserve">Přítomni: </w:t>
      </w:r>
      <w:r w:rsidR="004F6582">
        <w:rPr>
          <w:rFonts w:ascii="Verdana" w:hAnsi="Verdana"/>
          <w:b/>
          <w:sz w:val="22"/>
          <w:szCs w:val="22"/>
        </w:rPr>
        <w:tab/>
      </w:r>
      <w:proofErr w:type="spellStart"/>
      <w:proofErr w:type="gramStart"/>
      <w:r w:rsidR="0033249C" w:rsidRPr="00883DD7">
        <w:rPr>
          <w:rFonts w:ascii="Verdana" w:hAnsi="Verdana"/>
          <w:sz w:val="20"/>
        </w:rPr>
        <w:t>Ing.Dvořák</w:t>
      </w:r>
      <w:proofErr w:type="spellEnd"/>
      <w:proofErr w:type="gramEnd"/>
      <w:r w:rsidR="0033249C" w:rsidRPr="00883DD7">
        <w:rPr>
          <w:rFonts w:ascii="Verdana" w:hAnsi="Verdana"/>
          <w:sz w:val="20"/>
        </w:rPr>
        <w:t xml:space="preserve"> Jan</w:t>
      </w:r>
      <w:r w:rsidR="0033249C">
        <w:rPr>
          <w:rFonts w:ascii="Verdana" w:hAnsi="Verdana"/>
          <w:sz w:val="20"/>
        </w:rPr>
        <w:t>,</w:t>
      </w:r>
      <w:r w:rsidR="0070396D">
        <w:rPr>
          <w:rFonts w:ascii="Verdana" w:hAnsi="Verdana"/>
          <w:sz w:val="20"/>
        </w:rPr>
        <w:t xml:space="preserve"> Horák Pavel, </w:t>
      </w:r>
      <w:proofErr w:type="spellStart"/>
      <w:r w:rsidR="00A95BD6" w:rsidRPr="00453365">
        <w:rPr>
          <w:rFonts w:ascii="Verdana" w:hAnsi="Verdana"/>
          <w:sz w:val="20"/>
        </w:rPr>
        <w:t>Hudlík</w:t>
      </w:r>
      <w:proofErr w:type="spellEnd"/>
      <w:r w:rsidR="00A95BD6" w:rsidRPr="00453365">
        <w:rPr>
          <w:rFonts w:ascii="Verdana" w:hAnsi="Verdana"/>
          <w:sz w:val="20"/>
        </w:rPr>
        <w:t xml:space="preserve"> Dušan,</w:t>
      </w:r>
      <w:r w:rsidR="00A95BD6">
        <w:rPr>
          <w:rFonts w:ascii="Verdana" w:hAnsi="Verdana"/>
          <w:sz w:val="20"/>
        </w:rPr>
        <w:t xml:space="preserve"> </w:t>
      </w:r>
      <w:r w:rsidR="00301142" w:rsidRPr="00453365">
        <w:rPr>
          <w:rFonts w:ascii="Verdana" w:hAnsi="Verdana"/>
          <w:sz w:val="20"/>
        </w:rPr>
        <w:t>Maxa</w:t>
      </w:r>
      <w:r w:rsidR="00301142">
        <w:rPr>
          <w:rFonts w:ascii="Verdana" w:hAnsi="Verdana"/>
          <w:sz w:val="20"/>
        </w:rPr>
        <w:t xml:space="preserve"> </w:t>
      </w:r>
      <w:r w:rsidR="00301142" w:rsidRPr="00453365">
        <w:rPr>
          <w:rFonts w:ascii="Verdana" w:hAnsi="Verdana"/>
          <w:sz w:val="20"/>
        </w:rPr>
        <w:t>Miroslav</w:t>
      </w:r>
      <w:r w:rsidR="00301142">
        <w:rPr>
          <w:rFonts w:ascii="Verdana" w:hAnsi="Verdana"/>
          <w:sz w:val="20"/>
        </w:rPr>
        <w:t>,</w:t>
      </w:r>
      <w:r w:rsidR="00C916C8">
        <w:rPr>
          <w:rFonts w:ascii="Verdana" w:hAnsi="Verdana"/>
          <w:sz w:val="20"/>
        </w:rPr>
        <w:t xml:space="preserve"> </w:t>
      </w:r>
      <w:r w:rsidR="00A95BD6">
        <w:rPr>
          <w:rFonts w:ascii="Verdana" w:hAnsi="Verdana"/>
          <w:sz w:val="20"/>
        </w:rPr>
        <w:t>Průcha David,</w:t>
      </w:r>
      <w:r w:rsidR="004F6582">
        <w:rPr>
          <w:rFonts w:ascii="Verdana" w:hAnsi="Verdana"/>
          <w:sz w:val="20"/>
        </w:rPr>
        <w:t xml:space="preserve"> </w:t>
      </w:r>
      <w:r w:rsidR="0070396D">
        <w:rPr>
          <w:rFonts w:ascii="Verdana" w:hAnsi="Verdana"/>
          <w:sz w:val="20"/>
        </w:rPr>
        <w:tab/>
      </w:r>
      <w:r w:rsidR="0070396D">
        <w:rPr>
          <w:rFonts w:ascii="Verdana" w:hAnsi="Verdana"/>
          <w:sz w:val="20"/>
        </w:rPr>
        <w:tab/>
      </w:r>
      <w:proofErr w:type="spellStart"/>
      <w:r w:rsidR="0070396D">
        <w:rPr>
          <w:rFonts w:ascii="Verdana" w:hAnsi="Verdana"/>
          <w:sz w:val="20"/>
        </w:rPr>
        <w:t>Záškodová</w:t>
      </w:r>
      <w:proofErr w:type="spellEnd"/>
      <w:r w:rsidR="0070396D">
        <w:rPr>
          <w:rFonts w:ascii="Verdana" w:hAnsi="Verdana"/>
          <w:sz w:val="20"/>
        </w:rPr>
        <w:t xml:space="preserve"> Jaroslava,</w:t>
      </w:r>
    </w:p>
    <w:p w:rsidR="00563E1A" w:rsidRDefault="00563E1A" w:rsidP="00A67F0B">
      <w:pPr>
        <w:jc w:val="both"/>
        <w:rPr>
          <w:rFonts w:ascii="Verdana" w:hAnsi="Verdana"/>
          <w:sz w:val="20"/>
        </w:rPr>
      </w:pPr>
    </w:p>
    <w:p w:rsidR="00710CF6" w:rsidRDefault="004F6582" w:rsidP="00710CF6">
      <w:pPr>
        <w:jc w:val="both"/>
        <w:rPr>
          <w:rFonts w:ascii="Verdana" w:hAnsi="Verdana"/>
          <w:sz w:val="20"/>
        </w:rPr>
      </w:pPr>
      <w:r w:rsidRPr="004F6582">
        <w:rPr>
          <w:rFonts w:ascii="Verdana" w:hAnsi="Verdana"/>
          <w:b/>
          <w:sz w:val="22"/>
          <w:szCs w:val="22"/>
        </w:rPr>
        <w:t>Omluveni:</w:t>
      </w:r>
      <w:r w:rsidRPr="004F658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Horák Michal,</w:t>
      </w:r>
      <w:r w:rsidR="00710CF6" w:rsidRPr="00710CF6">
        <w:rPr>
          <w:rFonts w:ascii="Verdana" w:hAnsi="Verdana"/>
          <w:sz w:val="20"/>
        </w:rPr>
        <w:t xml:space="preserve"> </w:t>
      </w:r>
    </w:p>
    <w:p w:rsidR="00301142" w:rsidRPr="004F6582" w:rsidRDefault="00301142" w:rsidP="00A67F0B">
      <w:pPr>
        <w:jc w:val="both"/>
        <w:rPr>
          <w:rFonts w:ascii="Verdana" w:hAnsi="Verdana"/>
          <w:b/>
          <w:sz w:val="22"/>
          <w:szCs w:val="22"/>
        </w:rPr>
      </w:pPr>
    </w:p>
    <w:p w:rsidR="000E5C52" w:rsidRDefault="000E5C52" w:rsidP="00A67F0B">
      <w:pPr>
        <w:jc w:val="both"/>
        <w:rPr>
          <w:rFonts w:ascii="Verdana" w:hAnsi="Verdana"/>
          <w:sz w:val="20"/>
        </w:rPr>
      </w:pPr>
    </w:p>
    <w:p w:rsidR="006C5A7B" w:rsidRPr="00A907F2" w:rsidRDefault="006C5A7B" w:rsidP="0000472A">
      <w:pPr>
        <w:pStyle w:val="Bezmezer"/>
        <w:rPr>
          <w:rFonts w:ascii="Verdana" w:hAnsi="Verdana"/>
          <w:b/>
          <w:sz w:val="22"/>
          <w:szCs w:val="22"/>
        </w:rPr>
      </w:pPr>
      <w:r w:rsidRPr="00A907F2">
        <w:rPr>
          <w:rFonts w:ascii="Verdana" w:hAnsi="Verdana"/>
          <w:b/>
          <w:sz w:val="22"/>
          <w:szCs w:val="22"/>
        </w:rPr>
        <w:t>Program zasedání:</w:t>
      </w:r>
    </w:p>
    <w:p w:rsidR="00A95BD6" w:rsidRDefault="00A95BD6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Úvod</w:t>
      </w:r>
    </w:p>
    <w:p w:rsidR="0070396D" w:rsidRDefault="0097779E" w:rsidP="0070396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jednání </w:t>
      </w:r>
      <w:r w:rsidR="00A2393E">
        <w:rPr>
          <w:rFonts w:ascii="Verdana" w:hAnsi="Verdana"/>
          <w:sz w:val="20"/>
        </w:rPr>
        <w:t xml:space="preserve">změny Územního plánu obce Žíšov </w:t>
      </w:r>
      <w:proofErr w:type="gramStart"/>
      <w:r w:rsidR="00A2393E">
        <w:rPr>
          <w:rFonts w:ascii="Verdana" w:hAnsi="Verdana"/>
          <w:sz w:val="20"/>
        </w:rPr>
        <w:t>č.2</w:t>
      </w:r>
      <w:proofErr w:type="gramEnd"/>
    </w:p>
    <w:p w:rsidR="00DD7289" w:rsidRPr="00594CD6" w:rsidRDefault="00A2393E" w:rsidP="0070396D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zpočtová změna</w:t>
      </w:r>
    </w:p>
    <w:p w:rsidR="00A95BD6" w:rsidRDefault="00364BF1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ůzné</w:t>
      </w:r>
    </w:p>
    <w:p w:rsidR="00A95BD6" w:rsidRPr="00A95BD6" w:rsidRDefault="00A95BD6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Závěr</w:t>
      </w:r>
    </w:p>
    <w:p w:rsidR="009715F5" w:rsidRPr="009715F5" w:rsidRDefault="009715F5" w:rsidP="00E15697">
      <w:pPr>
        <w:pStyle w:val="Odstavecseseznamem"/>
        <w:ind w:left="360"/>
        <w:jc w:val="both"/>
        <w:rPr>
          <w:rFonts w:ascii="Verdana" w:hAnsi="Verdana"/>
          <w:sz w:val="20"/>
        </w:rPr>
      </w:pPr>
    </w:p>
    <w:p w:rsidR="00845BDD" w:rsidRDefault="00845BDD">
      <w:pPr>
        <w:rPr>
          <w:rFonts w:ascii="Verdana" w:hAnsi="Verdana"/>
          <w:sz w:val="20"/>
        </w:rPr>
      </w:pPr>
    </w:p>
    <w:p w:rsidR="0009600D" w:rsidRPr="00EC32AF" w:rsidRDefault="00005A23" w:rsidP="00A907F2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>Ad 1)</w:t>
      </w:r>
    </w:p>
    <w:p w:rsidR="0009600D" w:rsidRDefault="00005A23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 - s</w:t>
      </w:r>
      <w:r w:rsidR="00A907F2" w:rsidRPr="00A907F2">
        <w:rPr>
          <w:rFonts w:ascii="Verdana" w:hAnsi="Verdana"/>
          <w:sz w:val="20"/>
        </w:rPr>
        <w:t>tarosta obce přivítal přítomné, konstatoval, že je ZO usnášeníschopné, seznámil je s programem a ověřovatel</w:t>
      </w:r>
      <w:r w:rsidR="00E42C42">
        <w:rPr>
          <w:rFonts w:ascii="Verdana" w:hAnsi="Verdana"/>
          <w:sz w:val="20"/>
        </w:rPr>
        <w:t>i zápisu byli určeni</w:t>
      </w:r>
      <w:r w:rsidR="00B429C1">
        <w:rPr>
          <w:rFonts w:ascii="Verdana" w:hAnsi="Verdana"/>
          <w:sz w:val="20"/>
        </w:rPr>
        <w:t xml:space="preserve"> </w:t>
      </w:r>
      <w:r w:rsidR="00594CD6">
        <w:rPr>
          <w:rFonts w:ascii="Verdana" w:hAnsi="Verdana"/>
          <w:sz w:val="20"/>
        </w:rPr>
        <w:t>Miroslav Maxa</w:t>
      </w:r>
      <w:r w:rsidR="005F7B09">
        <w:rPr>
          <w:rFonts w:ascii="Verdana" w:hAnsi="Verdana"/>
          <w:sz w:val="20"/>
        </w:rPr>
        <w:t xml:space="preserve"> a</w:t>
      </w:r>
      <w:r w:rsidR="00453365">
        <w:rPr>
          <w:rFonts w:ascii="Verdana" w:hAnsi="Verdana"/>
          <w:sz w:val="20"/>
        </w:rPr>
        <w:t xml:space="preserve"> </w:t>
      </w:r>
      <w:r w:rsidR="00A95BD6">
        <w:rPr>
          <w:rFonts w:ascii="Verdana" w:hAnsi="Verdana"/>
          <w:sz w:val="20"/>
        </w:rPr>
        <w:t>David Průcha</w:t>
      </w:r>
      <w:r w:rsidR="006A74B0">
        <w:rPr>
          <w:rFonts w:ascii="Verdana" w:hAnsi="Verdana"/>
          <w:sz w:val="20"/>
        </w:rPr>
        <w:t>.</w:t>
      </w:r>
      <w:r w:rsidR="00574B5C">
        <w:rPr>
          <w:rFonts w:ascii="Verdana" w:hAnsi="Verdana"/>
          <w:sz w:val="20"/>
        </w:rPr>
        <w:t xml:space="preserve"> </w:t>
      </w:r>
    </w:p>
    <w:p w:rsidR="00851A68" w:rsidRDefault="00851A68" w:rsidP="00120C4D">
      <w:pPr>
        <w:jc w:val="both"/>
        <w:rPr>
          <w:rFonts w:ascii="Verdana" w:hAnsi="Verdana"/>
          <w:sz w:val="20"/>
        </w:rPr>
      </w:pPr>
    </w:p>
    <w:p w:rsidR="00FA2C03" w:rsidRDefault="00FA2C03" w:rsidP="00120C4D">
      <w:pPr>
        <w:jc w:val="both"/>
        <w:rPr>
          <w:rFonts w:ascii="Verdana" w:hAnsi="Verdana"/>
          <w:sz w:val="20"/>
        </w:rPr>
      </w:pPr>
    </w:p>
    <w:p w:rsidR="00FA2C03" w:rsidRDefault="00FA2C03" w:rsidP="00120C4D">
      <w:pPr>
        <w:jc w:val="both"/>
        <w:rPr>
          <w:rFonts w:ascii="Verdana" w:hAnsi="Verdana"/>
          <w:sz w:val="20"/>
        </w:rPr>
      </w:pPr>
    </w:p>
    <w:p w:rsidR="0065074C" w:rsidRPr="0065074C" w:rsidRDefault="003274E9" w:rsidP="00120C4D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Usnesení č. </w:t>
      </w:r>
      <w:r w:rsidR="00BB6E60">
        <w:rPr>
          <w:rFonts w:ascii="Verdana" w:hAnsi="Verdana"/>
          <w:b/>
          <w:sz w:val="20"/>
        </w:rPr>
        <w:t>54</w:t>
      </w:r>
      <w:r w:rsidR="00E15697">
        <w:rPr>
          <w:rFonts w:ascii="Verdana" w:hAnsi="Verdana"/>
          <w:b/>
          <w:sz w:val="20"/>
        </w:rPr>
        <w:t>/201</w:t>
      </w:r>
      <w:r w:rsidR="00594CD6">
        <w:rPr>
          <w:rFonts w:ascii="Verdana" w:hAnsi="Verdana"/>
          <w:b/>
          <w:sz w:val="20"/>
        </w:rPr>
        <w:t>8</w:t>
      </w:r>
    </w:p>
    <w:p w:rsidR="0065074C" w:rsidRPr="0065074C" w:rsidRDefault="0065074C" w:rsidP="00120C4D">
      <w:pPr>
        <w:jc w:val="both"/>
        <w:rPr>
          <w:rFonts w:ascii="Verdana" w:hAnsi="Verdana"/>
          <w:sz w:val="20"/>
        </w:rPr>
      </w:pPr>
      <w:r w:rsidRPr="0065074C">
        <w:rPr>
          <w:rFonts w:ascii="Verdana" w:hAnsi="Verdana"/>
          <w:sz w:val="20"/>
        </w:rPr>
        <w:t>ZO souhlasí s</w:t>
      </w:r>
      <w:r w:rsidR="001B2099">
        <w:rPr>
          <w:rFonts w:ascii="Verdana" w:hAnsi="Verdana"/>
          <w:sz w:val="20"/>
        </w:rPr>
        <w:t> </w:t>
      </w:r>
      <w:r w:rsidRPr="0065074C">
        <w:rPr>
          <w:rFonts w:ascii="Verdana" w:hAnsi="Verdana"/>
          <w:sz w:val="20"/>
        </w:rPr>
        <w:t xml:space="preserve">programem </w:t>
      </w:r>
      <w:r w:rsidR="003274E9">
        <w:rPr>
          <w:rFonts w:ascii="Verdana" w:hAnsi="Verdana"/>
          <w:sz w:val="20"/>
        </w:rPr>
        <w:t>schůze č</w:t>
      </w:r>
      <w:r w:rsidR="00D91245">
        <w:rPr>
          <w:rFonts w:ascii="Verdana" w:hAnsi="Verdana"/>
          <w:sz w:val="20"/>
        </w:rPr>
        <w:t>.</w:t>
      </w:r>
      <w:r w:rsidR="003274E9">
        <w:rPr>
          <w:rFonts w:ascii="Verdana" w:hAnsi="Verdana"/>
          <w:sz w:val="20"/>
        </w:rPr>
        <w:t xml:space="preserve"> </w:t>
      </w:r>
      <w:r w:rsidR="00A2393E">
        <w:rPr>
          <w:rFonts w:ascii="Verdana" w:hAnsi="Verdana"/>
          <w:sz w:val="20"/>
        </w:rPr>
        <w:t>5</w:t>
      </w:r>
      <w:r w:rsidR="00594CD6">
        <w:rPr>
          <w:rFonts w:ascii="Verdana" w:hAnsi="Verdana"/>
          <w:sz w:val="20"/>
        </w:rPr>
        <w:t>/2018</w:t>
      </w:r>
      <w:r w:rsidRPr="0065074C">
        <w:rPr>
          <w:rFonts w:ascii="Verdana" w:hAnsi="Verdana"/>
          <w:sz w:val="20"/>
        </w:rPr>
        <w:t xml:space="preserve">. </w:t>
      </w:r>
    </w:p>
    <w:p w:rsidR="00851A68" w:rsidRDefault="00851A68" w:rsidP="00851A68">
      <w:pPr>
        <w:pStyle w:val="Odstavecseseznamem"/>
        <w:jc w:val="right"/>
        <w:rPr>
          <w:rFonts w:ascii="Verdana" w:hAnsi="Verdana"/>
          <w:b/>
          <w:sz w:val="20"/>
        </w:rPr>
      </w:pPr>
    </w:p>
    <w:p w:rsidR="0065074C" w:rsidRPr="0033249C" w:rsidRDefault="00851A68" w:rsidP="00851A68">
      <w:pPr>
        <w:pStyle w:val="Odstavecseseznamem"/>
        <w:jc w:val="right"/>
        <w:rPr>
          <w:rFonts w:ascii="Verdana" w:hAnsi="Verdana"/>
          <w:b/>
          <w:sz w:val="20"/>
        </w:rPr>
      </w:pPr>
      <w:proofErr w:type="gramStart"/>
      <w:r>
        <w:rPr>
          <w:rFonts w:ascii="Verdana" w:hAnsi="Verdana"/>
          <w:b/>
          <w:sz w:val="20"/>
        </w:rPr>
        <w:t xml:space="preserve">( </w:t>
      </w:r>
      <w:r w:rsidR="0070396D">
        <w:rPr>
          <w:rFonts w:ascii="Verdana" w:hAnsi="Verdana"/>
          <w:b/>
          <w:sz w:val="20"/>
        </w:rPr>
        <w:t>6</w:t>
      </w:r>
      <w:r>
        <w:rPr>
          <w:rFonts w:ascii="Verdana" w:hAnsi="Verdana"/>
          <w:b/>
          <w:sz w:val="20"/>
        </w:rPr>
        <w:t xml:space="preserve"> </w:t>
      </w:r>
      <w:r w:rsidR="004109F6" w:rsidRPr="0033249C">
        <w:rPr>
          <w:rFonts w:ascii="Verdana" w:hAnsi="Verdana"/>
          <w:b/>
          <w:sz w:val="20"/>
        </w:rPr>
        <w:t>pro</w:t>
      </w:r>
      <w:proofErr w:type="gramEnd"/>
      <w:r w:rsidR="00453365" w:rsidRPr="0033249C">
        <w:rPr>
          <w:rFonts w:ascii="Verdana" w:hAnsi="Verdana"/>
          <w:b/>
          <w:sz w:val="20"/>
        </w:rPr>
        <w:t xml:space="preserve"> </w:t>
      </w:r>
      <w:r w:rsidR="0065074C" w:rsidRPr="0033249C">
        <w:rPr>
          <w:rFonts w:ascii="Verdana" w:hAnsi="Verdana"/>
          <w:b/>
          <w:sz w:val="20"/>
        </w:rPr>
        <w:t>–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9715F5" w:rsidRPr="0033249C">
        <w:rPr>
          <w:rFonts w:ascii="Verdana" w:hAnsi="Verdana"/>
          <w:b/>
          <w:sz w:val="20"/>
        </w:rPr>
        <w:t>0</w:t>
      </w:r>
      <w:r w:rsidR="004D4CC8" w:rsidRPr="0033249C">
        <w:rPr>
          <w:rFonts w:ascii="Verdana" w:hAnsi="Verdana"/>
          <w:b/>
          <w:sz w:val="20"/>
        </w:rPr>
        <w:t xml:space="preserve"> proti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B429C1" w:rsidRPr="0033249C">
        <w:rPr>
          <w:rFonts w:ascii="Verdana" w:hAnsi="Verdana"/>
          <w:b/>
          <w:sz w:val="20"/>
        </w:rPr>
        <w:t>–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F22C19" w:rsidRPr="0033249C">
        <w:rPr>
          <w:rFonts w:ascii="Verdana" w:hAnsi="Verdana"/>
          <w:b/>
          <w:sz w:val="20"/>
        </w:rPr>
        <w:t>0</w:t>
      </w:r>
      <w:r w:rsidR="004D4CC8" w:rsidRPr="0033249C">
        <w:rPr>
          <w:rFonts w:ascii="Verdana" w:hAnsi="Verdana"/>
          <w:b/>
          <w:sz w:val="20"/>
        </w:rPr>
        <w:t xml:space="preserve"> </w:t>
      </w:r>
      <w:r w:rsidR="004109F6" w:rsidRPr="0033249C">
        <w:rPr>
          <w:rFonts w:ascii="Verdana" w:hAnsi="Verdana"/>
          <w:b/>
          <w:sz w:val="20"/>
        </w:rPr>
        <w:t>zdržel)</w:t>
      </w:r>
    </w:p>
    <w:p w:rsidR="00E21D3B" w:rsidRDefault="00E21D3B" w:rsidP="00120C4D">
      <w:pPr>
        <w:jc w:val="both"/>
        <w:rPr>
          <w:rFonts w:ascii="Verdana" w:hAnsi="Verdana"/>
          <w:b/>
          <w:sz w:val="20"/>
        </w:rPr>
      </w:pPr>
    </w:p>
    <w:p w:rsidR="00A2393E" w:rsidRDefault="0048020F" w:rsidP="00A2393E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 xml:space="preserve">Ad </w:t>
      </w:r>
      <w:r w:rsidR="00A95BD6">
        <w:rPr>
          <w:rFonts w:ascii="Verdana" w:hAnsi="Verdana"/>
          <w:b/>
          <w:sz w:val="20"/>
        </w:rPr>
        <w:t>2</w:t>
      </w:r>
      <w:r w:rsidRPr="00EC32AF">
        <w:rPr>
          <w:rFonts w:ascii="Verdana" w:hAnsi="Verdana"/>
          <w:b/>
          <w:sz w:val="20"/>
        </w:rPr>
        <w:t>)</w:t>
      </w:r>
    </w:p>
    <w:p w:rsidR="000C3F59" w:rsidRPr="00A2393E" w:rsidRDefault="00A2393E" w:rsidP="00A2393E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Pan Smitka, jako pořizovatel Změny územního plánu obce Žíšov </w:t>
      </w:r>
      <w:proofErr w:type="gramStart"/>
      <w:r>
        <w:rPr>
          <w:rFonts w:ascii="Verdana" w:hAnsi="Verdana"/>
          <w:sz w:val="20"/>
        </w:rPr>
        <w:t>č.2</w:t>
      </w:r>
      <w:r w:rsidR="0046243C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zrekapituloval</w:t>
      </w:r>
      <w:proofErr w:type="gramEnd"/>
      <w:r>
        <w:rPr>
          <w:rFonts w:ascii="Verdana" w:hAnsi="Verdana"/>
          <w:sz w:val="20"/>
        </w:rPr>
        <w:t xml:space="preserve"> pro Zastupitele tuto změnu. Starosta obce následně seznámil ZO se stanoviskem nadřízeného orgánu k námitce, kterou ke změně podali </w:t>
      </w:r>
      <w:r w:rsidRPr="00242B41">
        <w:rPr>
          <w:rFonts w:ascii="Verdana" w:hAnsi="Verdana"/>
          <w:sz w:val="20"/>
          <w:highlight w:val="black"/>
        </w:rPr>
        <w:t xml:space="preserve">Jana </w:t>
      </w:r>
      <w:proofErr w:type="spellStart"/>
      <w:r w:rsidRPr="00242B41">
        <w:rPr>
          <w:rFonts w:ascii="Verdana" w:hAnsi="Verdana"/>
          <w:sz w:val="20"/>
          <w:highlight w:val="black"/>
        </w:rPr>
        <w:t>Kymlová</w:t>
      </w:r>
      <w:proofErr w:type="spellEnd"/>
      <w:r>
        <w:rPr>
          <w:rFonts w:ascii="Verdana" w:hAnsi="Verdana"/>
          <w:sz w:val="20"/>
        </w:rPr>
        <w:t xml:space="preserve">, </w:t>
      </w:r>
      <w:r w:rsidRPr="00242B41">
        <w:rPr>
          <w:rFonts w:ascii="Verdana" w:hAnsi="Verdana"/>
          <w:sz w:val="20"/>
          <w:highlight w:val="black"/>
        </w:rPr>
        <w:t xml:space="preserve">Josef </w:t>
      </w:r>
      <w:proofErr w:type="spellStart"/>
      <w:r w:rsidRPr="00242B41">
        <w:rPr>
          <w:rFonts w:ascii="Verdana" w:hAnsi="Verdana"/>
          <w:sz w:val="20"/>
          <w:highlight w:val="black"/>
        </w:rPr>
        <w:t>Kyml</w:t>
      </w:r>
      <w:proofErr w:type="spellEnd"/>
      <w:r>
        <w:rPr>
          <w:rFonts w:ascii="Verdana" w:hAnsi="Verdana"/>
          <w:sz w:val="20"/>
        </w:rPr>
        <w:t xml:space="preserve"> a </w:t>
      </w:r>
      <w:r w:rsidRPr="00242B41">
        <w:rPr>
          <w:rFonts w:ascii="Verdana" w:hAnsi="Verdana"/>
          <w:sz w:val="20"/>
          <w:highlight w:val="black"/>
        </w:rPr>
        <w:t xml:space="preserve">Marie </w:t>
      </w:r>
      <w:proofErr w:type="spellStart"/>
      <w:r w:rsidRPr="00242B41">
        <w:rPr>
          <w:rFonts w:ascii="Verdana" w:hAnsi="Verdana"/>
          <w:sz w:val="20"/>
          <w:highlight w:val="black"/>
        </w:rPr>
        <w:t>Kubovská</w:t>
      </w:r>
      <w:proofErr w:type="spellEnd"/>
      <w:r>
        <w:rPr>
          <w:rFonts w:ascii="Verdana" w:hAnsi="Verdana"/>
          <w:sz w:val="20"/>
        </w:rPr>
        <w:t>. Byla to jediná námitka, nadřízený orgán ji zamítl, z důvodu ochrany zemědělského půdního fondu.</w:t>
      </w:r>
    </w:p>
    <w:p w:rsidR="00C63A28" w:rsidRDefault="00C63A28" w:rsidP="00C63A28">
      <w:pPr>
        <w:spacing w:after="120"/>
        <w:jc w:val="both"/>
        <w:rPr>
          <w:rFonts w:ascii="Verdana" w:hAnsi="Verdana"/>
          <w:sz w:val="20"/>
        </w:rPr>
      </w:pPr>
    </w:p>
    <w:p w:rsidR="005D3AAF" w:rsidRPr="00BC0A93" w:rsidRDefault="005D3AAF" w:rsidP="005D3AAF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BB6E60">
        <w:rPr>
          <w:rFonts w:ascii="Verdana" w:hAnsi="Verdana"/>
          <w:b/>
          <w:color w:val="000000" w:themeColor="text1"/>
          <w:sz w:val="20"/>
        </w:rPr>
        <w:t>55</w:t>
      </w:r>
      <w:r>
        <w:rPr>
          <w:rFonts w:ascii="Verdana" w:hAnsi="Verdana"/>
          <w:b/>
          <w:color w:val="000000" w:themeColor="text1"/>
          <w:sz w:val="20"/>
        </w:rPr>
        <w:t>/201</w:t>
      </w:r>
      <w:r w:rsidR="00CF0C9E">
        <w:rPr>
          <w:rFonts w:ascii="Verdana" w:hAnsi="Verdana"/>
          <w:b/>
          <w:color w:val="000000" w:themeColor="text1"/>
          <w:sz w:val="20"/>
        </w:rPr>
        <w:t>8</w:t>
      </w:r>
    </w:p>
    <w:p w:rsidR="005D3AAF" w:rsidRDefault="005D3AAF" w:rsidP="005D3AAF">
      <w:pPr>
        <w:jc w:val="both"/>
        <w:rPr>
          <w:rFonts w:ascii="Verdana" w:hAnsi="Verdana"/>
          <w:color w:val="000000" w:themeColor="text1"/>
          <w:sz w:val="20"/>
        </w:rPr>
      </w:pPr>
      <w:r w:rsidRPr="00A2393E">
        <w:rPr>
          <w:rFonts w:ascii="Verdana" w:hAnsi="Verdana"/>
          <w:sz w:val="20"/>
        </w:rPr>
        <w:t xml:space="preserve">ZO </w:t>
      </w:r>
      <w:r w:rsidR="00A2393E" w:rsidRPr="00A2393E">
        <w:rPr>
          <w:rFonts w:ascii="Verdana" w:hAnsi="Verdana"/>
          <w:sz w:val="20"/>
        </w:rPr>
        <w:t>bere na vědomí vypořádání připomínky uplatněné k návrhu změny č. 2 územního plánu Žíšov dle § 172 odst. 4 zákona č. 500/2004 Sb., správní řád, ve znění pozdějších předpisů – vypořádání připomínky je součástí textové části odůvodnění změny č. 2 územního plánu Žíšov.</w:t>
      </w:r>
    </w:p>
    <w:p w:rsidR="005D3AAF" w:rsidRDefault="005D3AAF" w:rsidP="005D3AAF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(6 pro – 0 proti – 0 </w:t>
      </w:r>
      <w:proofErr w:type="gramStart"/>
      <w:r>
        <w:rPr>
          <w:rFonts w:ascii="Verdana" w:hAnsi="Verdana"/>
          <w:b/>
          <w:sz w:val="20"/>
        </w:rPr>
        <w:t>zdržel )</w:t>
      </w:r>
      <w:proofErr w:type="gramEnd"/>
    </w:p>
    <w:p w:rsidR="00CF0C9E" w:rsidRDefault="00CF0C9E" w:rsidP="005D3AAF">
      <w:pPr>
        <w:jc w:val="right"/>
        <w:rPr>
          <w:rFonts w:ascii="Verdana" w:hAnsi="Verdana"/>
          <w:b/>
          <w:sz w:val="20"/>
        </w:rPr>
      </w:pPr>
    </w:p>
    <w:p w:rsidR="00CF0C9E" w:rsidRPr="00BC0A93" w:rsidRDefault="00CF0C9E" w:rsidP="00CF0C9E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BB6E60">
        <w:rPr>
          <w:rFonts w:ascii="Verdana" w:hAnsi="Verdana"/>
          <w:b/>
          <w:color w:val="000000" w:themeColor="text1"/>
          <w:sz w:val="20"/>
        </w:rPr>
        <w:t>56</w:t>
      </w:r>
      <w:r>
        <w:rPr>
          <w:rFonts w:ascii="Verdana" w:hAnsi="Verdana"/>
          <w:b/>
          <w:color w:val="000000" w:themeColor="text1"/>
          <w:sz w:val="20"/>
        </w:rPr>
        <w:t>/2018</w:t>
      </w:r>
    </w:p>
    <w:p w:rsidR="00A70FD6" w:rsidRPr="00A70FD6" w:rsidRDefault="00CF0C9E" w:rsidP="00A70FD6">
      <w:pPr>
        <w:jc w:val="both"/>
        <w:rPr>
          <w:rFonts w:ascii="Verdana" w:hAnsi="Verdana"/>
          <w:sz w:val="20"/>
        </w:rPr>
      </w:pPr>
      <w:r w:rsidRPr="00A70FD6">
        <w:rPr>
          <w:rFonts w:ascii="Verdana" w:hAnsi="Verdana"/>
          <w:sz w:val="20"/>
        </w:rPr>
        <w:t xml:space="preserve">ZO schvaluje </w:t>
      </w:r>
      <w:r w:rsidR="00A70FD6" w:rsidRPr="00A70FD6">
        <w:rPr>
          <w:rFonts w:ascii="Verdana" w:hAnsi="Verdana"/>
          <w:sz w:val="20"/>
        </w:rPr>
        <w:t xml:space="preserve">vydání změny č. 2 územního plánu Žíšov (ve znění září 2018) formou opatření obecné povahy dle § 6 odst. 5 písm. c) zákona č. 183/2006 Sb., o územním plánování a stavebním řádu, ve znění pozdějších předpisů (dále též jen „stavební zákon“), za použití </w:t>
      </w:r>
      <w:proofErr w:type="spellStart"/>
      <w:r w:rsidR="00A70FD6" w:rsidRPr="00A70FD6">
        <w:rPr>
          <w:rFonts w:ascii="Verdana" w:hAnsi="Verdana"/>
          <w:sz w:val="20"/>
        </w:rPr>
        <w:t>ust</w:t>
      </w:r>
      <w:proofErr w:type="spellEnd"/>
      <w:r w:rsidR="00A70FD6" w:rsidRPr="00A70FD6">
        <w:rPr>
          <w:rFonts w:ascii="Verdana" w:hAnsi="Verdana"/>
          <w:sz w:val="20"/>
        </w:rPr>
        <w:t>. § 43 odst. 4 a § 55 odst. 2 stavebního zákona, § 171 a následujících zákona č. 500/2004, správní řád, ve znění pozdějších předpisů (dále též jen „správní řád“), § 13 a přílohy č. 7 vyhlášky č. 500/2006 Sb., o územně analytických podkladech, územně plánovací dokumentaci a způsobu evidence územně plánovací činnosti, ve znění pozdějších předpisů a po ověření dle § 54 odst. 2 stavebního zákona</w:t>
      </w:r>
    </w:p>
    <w:p w:rsidR="00CF0C9E" w:rsidRDefault="00CF0C9E" w:rsidP="00CF0C9E">
      <w:pPr>
        <w:jc w:val="both"/>
        <w:rPr>
          <w:rFonts w:ascii="Verdana" w:hAnsi="Verdana"/>
          <w:color w:val="000000" w:themeColor="text1"/>
          <w:sz w:val="20"/>
        </w:rPr>
      </w:pPr>
    </w:p>
    <w:p w:rsidR="00CF0C9E" w:rsidRPr="00CF0C9E" w:rsidRDefault="00A70FD6" w:rsidP="00A70FD6">
      <w:pPr>
        <w:pStyle w:val="Odstavecseseznamem"/>
        <w:ind w:left="4755"/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(6 </w:t>
      </w:r>
      <w:r w:rsidR="00CF0C9E" w:rsidRPr="00CF0C9E">
        <w:rPr>
          <w:rFonts w:ascii="Verdana" w:hAnsi="Verdana"/>
          <w:b/>
          <w:sz w:val="20"/>
        </w:rPr>
        <w:t xml:space="preserve">pro – </w:t>
      </w:r>
      <w:r>
        <w:rPr>
          <w:rFonts w:ascii="Verdana" w:hAnsi="Verdana"/>
          <w:b/>
          <w:sz w:val="20"/>
        </w:rPr>
        <w:t>0</w:t>
      </w:r>
      <w:r w:rsidR="00CF0C9E" w:rsidRPr="00CF0C9E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 xml:space="preserve">proti </w:t>
      </w:r>
      <w:r w:rsidR="00CF0C9E" w:rsidRPr="00CF0C9E">
        <w:rPr>
          <w:rFonts w:ascii="Verdana" w:hAnsi="Verdana"/>
          <w:b/>
          <w:sz w:val="20"/>
        </w:rPr>
        <w:t xml:space="preserve">– </w:t>
      </w:r>
      <w:r>
        <w:rPr>
          <w:rFonts w:ascii="Verdana" w:hAnsi="Verdana"/>
          <w:b/>
          <w:sz w:val="20"/>
        </w:rPr>
        <w:t>0</w:t>
      </w:r>
      <w:r w:rsidR="00CF0C9E" w:rsidRPr="00CF0C9E">
        <w:rPr>
          <w:rFonts w:ascii="Verdana" w:hAnsi="Verdana"/>
          <w:b/>
          <w:sz w:val="20"/>
        </w:rPr>
        <w:t xml:space="preserve"> zdržel)</w:t>
      </w:r>
    </w:p>
    <w:p w:rsidR="00CF0C9E" w:rsidRPr="0065074C" w:rsidRDefault="00CF0C9E" w:rsidP="005D3AAF">
      <w:pPr>
        <w:jc w:val="right"/>
        <w:rPr>
          <w:rFonts w:ascii="Verdana" w:hAnsi="Verdana"/>
          <w:b/>
          <w:sz w:val="20"/>
        </w:rPr>
      </w:pPr>
    </w:p>
    <w:p w:rsidR="00CF0C9E" w:rsidRDefault="00CF0C9E" w:rsidP="00CF0C9E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lastRenderedPageBreak/>
        <w:t xml:space="preserve">Usnesení č. </w:t>
      </w:r>
      <w:r w:rsidR="00BB6E60">
        <w:rPr>
          <w:rFonts w:ascii="Verdana" w:hAnsi="Verdana"/>
          <w:b/>
          <w:color w:val="000000" w:themeColor="text1"/>
          <w:sz w:val="20"/>
        </w:rPr>
        <w:t>57</w:t>
      </w:r>
      <w:r>
        <w:rPr>
          <w:rFonts w:ascii="Verdana" w:hAnsi="Verdana"/>
          <w:b/>
          <w:color w:val="000000" w:themeColor="text1"/>
          <w:sz w:val="20"/>
        </w:rPr>
        <w:t>/2018</w:t>
      </w:r>
    </w:p>
    <w:p w:rsidR="00A70FD6" w:rsidRPr="00A70FD6" w:rsidRDefault="00CF0C9E" w:rsidP="00A70FD6">
      <w:pPr>
        <w:jc w:val="both"/>
        <w:rPr>
          <w:rFonts w:ascii="Verdana" w:hAnsi="Verdana"/>
          <w:sz w:val="20"/>
        </w:rPr>
      </w:pPr>
      <w:r w:rsidRPr="00A70FD6">
        <w:rPr>
          <w:rFonts w:ascii="Verdana" w:hAnsi="Verdana"/>
          <w:sz w:val="20"/>
        </w:rPr>
        <w:t xml:space="preserve">ZO </w:t>
      </w:r>
      <w:r w:rsidR="00A70FD6" w:rsidRPr="00A70FD6">
        <w:rPr>
          <w:rFonts w:ascii="Verdana" w:hAnsi="Verdana"/>
          <w:sz w:val="20"/>
        </w:rPr>
        <w:t xml:space="preserve">ukládá starostovi obce dle § 173 odst. 1 správního řádu ve vazbě na § 172 odst. 2 správního řádu oznámit vydání změny č. 2 územního plánu Žíšov veřejnou vyhláškou a zajistit povinnosti dle § 165 stavebního zákona. </w:t>
      </w:r>
    </w:p>
    <w:p w:rsidR="00CF0C9E" w:rsidRPr="00CF0C9E" w:rsidRDefault="00CF0C9E" w:rsidP="00CF0C9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CF0C9E" w:rsidRDefault="00CF0C9E" w:rsidP="00CF0C9E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6 pro – 0 proti – 0 </w:t>
      </w:r>
      <w:proofErr w:type="gramStart"/>
      <w:r>
        <w:rPr>
          <w:rFonts w:ascii="Verdana" w:hAnsi="Verdana"/>
          <w:b/>
          <w:sz w:val="20"/>
        </w:rPr>
        <w:t>zdržel )</w:t>
      </w:r>
      <w:proofErr w:type="gramEnd"/>
    </w:p>
    <w:p w:rsidR="00FA2C03" w:rsidRDefault="00FA2C03" w:rsidP="00C63A28">
      <w:pPr>
        <w:spacing w:after="120"/>
        <w:jc w:val="both"/>
        <w:rPr>
          <w:rFonts w:ascii="Verdana" w:hAnsi="Verdana"/>
          <w:sz w:val="20"/>
        </w:rPr>
      </w:pPr>
    </w:p>
    <w:p w:rsidR="003C4FF2" w:rsidRDefault="003C4FF2" w:rsidP="003C4FF2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 xml:space="preserve">Ad </w:t>
      </w:r>
      <w:r>
        <w:rPr>
          <w:rFonts w:ascii="Verdana" w:hAnsi="Verdana"/>
          <w:b/>
          <w:sz w:val="20"/>
        </w:rPr>
        <w:t>3</w:t>
      </w:r>
      <w:r w:rsidRPr="00EC32AF">
        <w:rPr>
          <w:rFonts w:ascii="Verdana" w:hAnsi="Verdana"/>
          <w:b/>
          <w:sz w:val="20"/>
        </w:rPr>
        <w:t>)</w:t>
      </w:r>
    </w:p>
    <w:p w:rsidR="00CF5836" w:rsidRPr="003C4FF2" w:rsidRDefault="003C4FF2" w:rsidP="005D3AAF">
      <w:pPr>
        <w:pStyle w:val="Bezmezer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</w:t>
      </w:r>
      <w:r w:rsidR="00A70FD6">
        <w:rPr>
          <w:rFonts w:ascii="Verdana" w:hAnsi="Verdana"/>
          <w:sz w:val="20"/>
        </w:rPr>
        <w:t xml:space="preserve">bylo seznámeno s návrhem změny rozpočtu obce č. 7/2018. Příjmy se </w:t>
      </w:r>
      <w:proofErr w:type="spellStart"/>
      <w:r w:rsidR="00A70FD6">
        <w:rPr>
          <w:rFonts w:ascii="Verdana" w:hAnsi="Verdana"/>
          <w:sz w:val="20"/>
        </w:rPr>
        <w:t>zyšují</w:t>
      </w:r>
      <w:proofErr w:type="spellEnd"/>
      <w:r w:rsidR="00A70FD6">
        <w:rPr>
          <w:rFonts w:ascii="Verdana" w:hAnsi="Verdana"/>
          <w:sz w:val="20"/>
        </w:rPr>
        <w:t xml:space="preserve"> o 77.500,-Kč, výdaje se zvyšují o 32.000,-Kč.</w:t>
      </w:r>
      <w:r w:rsidR="005D3AAF" w:rsidRPr="003C4FF2">
        <w:rPr>
          <w:rFonts w:ascii="Verdana" w:hAnsi="Verdana"/>
          <w:sz w:val="20"/>
        </w:rPr>
        <w:t xml:space="preserve"> </w:t>
      </w:r>
    </w:p>
    <w:p w:rsidR="008C3989" w:rsidRDefault="008C3989" w:rsidP="004205B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3E1BCF" w:rsidRDefault="003E1BCF" w:rsidP="004205B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C3989" w:rsidRPr="00BC0A93" w:rsidRDefault="008C3989" w:rsidP="00CE08B5">
      <w:pPr>
        <w:tabs>
          <w:tab w:val="center" w:pos="4536"/>
        </w:tabs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BB6E60">
        <w:rPr>
          <w:rFonts w:ascii="Verdana" w:hAnsi="Verdana"/>
          <w:b/>
          <w:color w:val="000000" w:themeColor="text1"/>
          <w:sz w:val="20"/>
        </w:rPr>
        <w:t>58</w:t>
      </w:r>
      <w:r>
        <w:rPr>
          <w:rFonts w:ascii="Verdana" w:hAnsi="Verdana"/>
          <w:b/>
          <w:color w:val="000000" w:themeColor="text1"/>
          <w:sz w:val="20"/>
        </w:rPr>
        <w:t>/201</w:t>
      </w:r>
      <w:r w:rsidR="0061657E">
        <w:rPr>
          <w:rFonts w:ascii="Verdana" w:hAnsi="Verdana"/>
          <w:b/>
          <w:color w:val="000000" w:themeColor="text1"/>
          <w:sz w:val="20"/>
        </w:rPr>
        <w:t>8</w:t>
      </w:r>
      <w:r w:rsidR="00CE08B5">
        <w:rPr>
          <w:rFonts w:ascii="Verdana" w:hAnsi="Verdana"/>
          <w:b/>
          <w:color w:val="000000" w:themeColor="text1"/>
          <w:sz w:val="20"/>
        </w:rPr>
        <w:tab/>
      </w:r>
    </w:p>
    <w:p w:rsidR="0061657E" w:rsidRPr="0061657E" w:rsidRDefault="008465A0" w:rsidP="0061657E">
      <w:pPr>
        <w:widowControl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</w:t>
      </w:r>
      <w:r w:rsidR="0046243C">
        <w:rPr>
          <w:rFonts w:ascii="Verdana" w:hAnsi="Verdana"/>
          <w:sz w:val="20"/>
        </w:rPr>
        <w:t xml:space="preserve"> schvaluje</w:t>
      </w:r>
      <w:r>
        <w:rPr>
          <w:rFonts w:ascii="Verdana" w:hAnsi="Verdana"/>
          <w:sz w:val="20"/>
        </w:rPr>
        <w:t xml:space="preserve"> </w:t>
      </w:r>
      <w:r w:rsidR="00A70FD6">
        <w:rPr>
          <w:rFonts w:ascii="Verdana" w:hAnsi="Verdana"/>
          <w:sz w:val="20"/>
        </w:rPr>
        <w:t>rozpočtovou změnu č. 7/2018</w:t>
      </w:r>
      <w:r w:rsidR="0061657E">
        <w:rPr>
          <w:rFonts w:ascii="Verdana" w:hAnsi="Verdana"/>
          <w:sz w:val="20"/>
        </w:rPr>
        <w:t>.</w:t>
      </w:r>
    </w:p>
    <w:p w:rsidR="008C3989" w:rsidRPr="000E5C52" w:rsidRDefault="008C3989" w:rsidP="0061657E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2E4088">
        <w:rPr>
          <w:rFonts w:ascii="Verdana" w:hAnsi="Verdana"/>
          <w:b/>
          <w:sz w:val="20"/>
        </w:rPr>
        <w:t>6</w:t>
      </w:r>
      <w:r>
        <w:rPr>
          <w:rFonts w:ascii="Verdana" w:hAnsi="Verdana"/>
          <w:b/>
          <w:sz w:val="20"/>
        </w:rPr>
        <w:t xml:space="preserve"> pro – 0 </w:t>
      </w:r>
      <w:proofErr w:type="gramStart"/>
      <w:r>
        <w:rPr>
          <w:rFonts w:ascii="Verdana" w:hAnsi="Verdana"/>
          <w:b/>
          <w:sz w:val="20"/>
        </w:rPr>
        <w:t>proti– 0 zdržel</w:t>
      </w:r>
      <w:proofErr w:type="gramEnd"/>
      <w:r>
        <w:rPr>
          <w:rFonts w:ascii="Verdana" w:hAnsi="Verdana"/>
          <w:b/>
          <w:sz w:val="20"/>
        </w:rPr>
        <w:t>)</w:t>
      </w:r>
    </w:p>
    <w:p w:rsidR="003E1BCF" w:rsidRDefault="003E1BCF" w:rsidP="004205B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3E1BCF" w:rsidRDefault="003E1BCF" w:rsidP="004205B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3E1BCF" w:rsidRDefault="003E1BCF" w:rsidP="004205B1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A70FD6" w:rsidRDefault="003E1BCF" w:rsidP="00A70FD6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 xml:space="preserve">Ad </w:t>
      </w:r>
      <w:r>
        <w:rPr>
          <w:rFonts w:ascii="Verdana" w:hAnsi="Verdana"/>
          <w:b/>
          <w:sz w:val="20"/>
        </w:rPr>
        <w:t>4</w:t>
      </w:r>
      <w:r w:rsidR="00A70FD6">
        <w:rPr>
          <w:rFonts w:ascii="Verdana" w:hAnsi="Verdana"/>
          <w:b/>
          <w:sz w:val="20"/>
        </w:rPr>
        <w:t>)</w:t>
      </w:r>
    </w:p>
    <w:p w:rsidR="001E6255" w:rsidRPr="0020643D" w:rsidRDefault="0020643D" w:rsidP="0020643D">
      <w:pPr>
        <w:pStyle w:val="Bezmezer"/>
        <w:jc w:val="both"/>
        <w:rPr>
          <w:rFonts w:ascii="Verdana" w:hAnsi="Verdana"/>
          <w:sz w:val="20"/>
        </w:rPr>
      </w:pPr>
      <w:r w:rsidRPr="0020643D">
        <w:rPr>
          <w:rFonts w:ascii="Verdana" w:hAnsi="Verdana"/>
          <w:sz w:val="20"/>
        </w:rPr>
        <w:t xml:space="preserve">Starosta obce předložil </w:t>
      </w:r>
      <w:r w:rsidR="00FB0B0B" w:rsidRPr="0020643D">
        <w:rPr>
          <w:rFonts w:ascii="Verdana" w:hAnsi="Verdana"/>
          <w:sz w:val="20"/>
        </w:rPr>
        <w:t>ZO</w:t>
      </w:r>
      <w:r w:rsidRPr="0020643D">
        <w:rPr>
          <w:rFonts w:ascii="Verdana" w:hAnsi="Verdana"/>
          <w:sz w:val="20"/>
        </w:rPr>
        <w:t xml:space="preserve"> „Plán rozvoje sportu obce Žíšov na období 2018 – 2025“ s tím, že obce mají povinnost od letošního roku, v samostatné působnosti zhotovit pro své území plán rozvoje sportu a zajišťovat jeho provádění. Tento termín je stanoven do 18 měsíců od účinnosti novely, tj. od 1. 1. 2017 (§ 6 odst. 2 zákona c. 115/2001 Sb., o podpoře sportu, v kombinaci s bodem 6 článku II. zákona c. 230/2016 Sb., kterým se mění zákon o podpoře sportu).</w:t>
      </w:r>
      <w:r w:rsidR="00FB0B0B" w:rsidRPr="0020643D">
        <w:rPr>
          <w:rFonts w:ascii="Verdana" w:hAnsi="Verdana"/>
          <w:sz w:val="20"/>
        </w:rPr>
        <w:t xml:space="preserve"> </w:t>
      </w:r>
      <w:r w:rsidRPr="0020643D">
        <w:rPr>
          <w:rFonts w:ascii="Verdana" w:hAnsi="Verdana"/>
          <w:sz w:val="20"/>
        </w:rPr>
        <w:t>Plán rozvoje sportu obce Žíšov na období 2018 – 2025 by</w:t>
      </w:r>
      <w:r>
        <w:rPr>
          <w:rFonts w:ascii="Verdana" w:hAnsi="Verdana"/>
          <w:sz w:val="20"/>
        </w:rPr>
        <w:t>l</w:t>
      </w:r>
      <w:r w:rsidRPr="0020643D">
        <w:rPr>
          <w:rFonts w:ascii="Verdana" w:hAnsi="Verdana"/>
          <w:sz w:val="20"/>
        </w:rPr>
        <w:t xml:space="preserve"> zhotoven ve spolupráci s MAS Třeboňsko o.p.s.</w:t>
      </w:r>
      <w:r>
        <w:rPr>
          <w:rFonts w:ascii="Verdana" w:hAnsi="Verdana"/>
          <w:sz w:val="20"/>
        </w:rPr>
        <w:t xml:space="preserve">, Dokončený plán byl předán starostovi </w:t>
      </w:r>
      <w:proofErr w:type="gramStart"/>
      <w:r>
        <w:rPr>
          <w:rFonts w:ascii="Verdana" w:hAnsi="Verdana"/>
          <w:sz w:val="20"/>
        </w:rPr>
        <w:t>19.9.2018</w:t>
      </w:r>
      <w:proofErr w:type="gramEnd"/>
      <w:r>
        <w:rPr>
          <w:rFonts w:ascii="Verdana" w:hAnsi="Verdana"/>
          <w:sz w:val="20"/>
        </w:rPr>
        <w:t>.</w:t>
      </w:r>
    </w:p>
    <w:p w:rsidR="0050685E" w:rsidRPr="006C3B26" w:rsidRDefault="006C3B26" w:rsidP="006C3B26">
      <w:pPr>
        <w:jc w:val="both"/>
        <w:rPr>
          <w:rFonts w:ascii="Verdana" w:hAnsi="Verdana"/>
          <w:b/>
          <w:color w:val="000000" w:themeColor="text1"/>
          <w:sz w:val="20"/>
        </w:rPr>
      </w:pPr>
      <w:r w:rsidRPr="006C3B26">
        <w:rPr>
          <w:rFonts w:ascii="Verdana" w:hAnsi="Verdana"/>
          <w:b/>
          <w:color w:val="000000" w:themeColor="text1"/>
          <w:sz w:val="20"/>
        </w:rPr>
        <w:t xml:space="preserve"> </w:t>
      </w:r>
    </w:p>
    <w:p w:rsidR="009A0844" w:rsidRPr="00BC0A93" w:rsidRDefault="009A0844" w:rsidP="009A0844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2A69D7">
        <w:rPr>
          <w:rFonts w:ascii="Verdana" w:hAnsi="Verdana"/>
          <w:b/>
          <w:color w:val="000000" w:themeColor="text1"/>
          <w:sz w:val="20"/>
        </w:rPr>
        <w:t>59</w:t>
      </w:r>
      <w:bookmarkStart w:id="0" w:name="_GoBack"/>
      <w:bookmarkEnd w:id="0"/>
      <w:r>
        <w:rPr>
          <w:rFonts w:ascii="Verdana" w:hAnsi="Verdana"/>
          <w:b/>
          <w:color w:val="000000" w:themeColor="text1"/>
          <w:sz w:val="20"/>
        </w:rPr>
        <w:t>/201</w:t>
      </w:r>
      <w:r w:rsidR="008818B8">
        <w:rPr>
          <w:rFonts w:ascii="Verdana" w:hAnsi="Verdana"/>
          <w:b/>
          <w:color w:val="000000" w:themeColor="text1"/>
          <w:sz w:val="20"/>
        </w:rPr>
        <w:t>8</w:t>
      </w:r>
    </w:p>
    <w:p w:rsidR="009A0844" w:rsidRPr="002D2D90" w:rsidRDefault="009A0844" w:rsidP="009A0844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</w:t>
      </w:r>
      <w:r w:rsidR="0020643D">
        <w:rPr>
          <w:rFonts w:ascii="Verdana" w:hAnsi="Verdana"/>
          <w:color w:val="000000" w:themeColor="text1"/>
          <w:sz w:val="20"/>
        </w:rPr>
        <w:t>schvaluje předložený Plán rozvoje sportu obce Žíšov na období 2018 – 2025.</w:t>
      </w:r>
      <w:r w:rsidR="008818B8">
        <w:rPr>
          <w:rFonts w:ascii="Verdana" w:hAnsi="Verdana"/>
          <w:color w:val="000000" w:themeColor="text1"/>
          <w:sz w:val="20"/>
        </w:rPr>
        <w:t xml:space="preserve"> </w:t>
      </w:r>
    </w:p>
    <w:p w:rsidR="009A0844" w:rsidRPr="0065074C" w:rsidRDefault="009A0844" w:rsidP="009A0844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6 pro – 0 proti – 0 zdržel)</w:t>
      </w:r>
    </w:p>
    <w:p w:rsidR="009A0844" w:rsidRDefault="009A0844" w:rsidP="00522859">
      <w:pPr>
        <w:jc w:val="both"/>
      </w:pPr>
    </w:p>
    <w:p w:rsidR="00297244" w:rsidRDefault="00297244" w:rsidP="009A0844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966A60" w:rsidRDefault="00966A60" w:rsidP="009A0844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20643D" w:rsidRDefault="0020643D" w:rsidP="009A0844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20643D" w:rsidRDefault="0020643D" w:rsidP="009A0844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20643D" w:rsidRDefault="0020643D" w:rsidP="009A0844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20643D" w:rsidRDefault="0020643D" w:rsidP="009A0844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20643D" w:rsidRDefault="0020643D" w:rsidP="009A0844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20643D" w:rsidRDefault="0020643D" w:rsidP="009A0844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20643D" w:rsidRDefault="0020643D" w:rsidP="009A0844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. . . . . . . . . . . . . . . . .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b/>
          <w:sz w:val="22"/>
          <w:szCs w:val="22"/>
        </w:rPr>
        <w:t>Starosta obce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sz w:val="22"/>
          <w:szCs w:val="22"/>
        </w:rPr>
        <w:t xml:space="preserve">  Dušan </w:t>
      </w:r>
      <w:proofErr w:type="spellStart"/>
      <w:r>
        <w:rPr>
          <w:rFonts w:ascii="Verdana" w:hAnsi="Verdana"/>
          <w:sz w:val="22"/>
          <w:szCs w:val="22"/>
        </w:rPr>
        <w:t>Hudlík</w:t>
      </w:r>
      <w:proofErr w:type="spellEnd"/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78290E" w:rsidRDefault="0078290E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78290E" w:rsidRDefault="0078290E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78290E" w:rsidRDefault="0078290E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 xml:space="preserve">Ověřovatelé zápisu:  </w:t>
      </w:r>
      <w:r>
        <w:rPr>
          <w:rFonts w:ascii="Verdana" w:hAnsi="Verdana"/>
          <w:sz w:val="22"/>
          <w:szCs w:val="22"/>
        </w:rPr>
        <w:tab/>
      </w:r>
      <w:r w:rsidR="00966A60">
        <w:rPr>
          <w:rFonts w:ascii="Verdana" w:hAnsi="Verdana"/>
          <w:sz w:val="22"/>
          <w:szCs w:val="22"/>
        </w:rPr>
        <w:t xml:space="preserve">Miroslav </w:t>
      </w:r>
      <w:proofErr w:type="gramStart"/>
      <w:r w:rsidR="00966A60">
        <w:rPr>
          <w:rFonts w:ascii="Verdana" w:hAnsi="Verdana"/>
          <w:sz w:val="22"/>
          <w:szCs w:val="22"/>
        </w:rPr>
        <w:t>Maxa</w:t>
      </w:r>
      <w:r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ab/>
      </w:r>
      <w:r w:rsidR="00966A60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. . . . . . . . . . . . . . .</w:t>
      </w:r>
      <w:proofErr w:type="gramEnd"/>
      <w:r>
        <w:rPr>
          <w:rFonts w:ascii="Verdana" w:hAnsi="Verdana"/>
          <w:sz w:val="22"/>
          <w:szCs w:val="22"/>
        </w:rPr>
        <w:tab/>
        <w:t xml:space="preserve">        </w:t>
      </w:r>
    </w:p>
    <w:p w:rsidR="00445171" w:rsidRDefault="00445171" w:rsidP="00FC478A">
      <w:pPr>
        <w:pStyle w:val="Standard"/>
        <w:rPr>
          <w:rFonts w:ascii="Verdana" w:hAnsi="Verdana"/>
          <w:sz w:val="22"/>
          <w:szCs w:val="22"/>
        </w:rPr>
      </w:pPr>
    </w:p>
    <w:p w:rsidR="0078290E" w:rsidRDefault="0078290E" w:rsidP="00FC478A">
      <w:pPr>
        <w:pStyle w:val="Standard"/>
        <w:rPr>
          <w:rFonts w:ascii="Verdana" w:hAnsi="Verdana"/>
          <w:sz w:val="22"/>
          <w:szCs w:val="22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B721F0">
        <w:rPr>
          <w:rFonts w:ascii="Verdana" w:hAnsi="Verdana"/>
          <w:sz w:val="22"/>
          <w:szCs w:val="22"/>
        </w:rPr>
        <w:t xml:space="preserve">David </w:t>
      </w:r>
      <w:proofErr w:type="gramStart"/>
      <w:r w:rsidR="00B721F0">
        <w:rPr>
          <w:rFonts w:ascii="Verdana" w:hAnsi="Verdana"/>
          <w:sz w:val="22"/>
          <w:szCs w:val="22"/>
        </w:rPr>
        <w:t>Průcha</w:t>
      </w:r>
      <w:r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ab/>
      </w:r>
      <w:r w:rsidR="006A508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. . . . . . . . . . . . . . .</w:t>
      </w:r>
      <w:proofErr w:type="gramEnd"/>
      <w:r>
        <w:rPr>
          <w:rFonts w:ascii="Verdana" w:hAnsi="Verdana"/>
          <w:sz w:val="22"/>
          <w:szCs w:val="22"/>
        </w:rPr>
        <w:t xml:space="preserve"> </w:t>
      </w:r>
    </w:p>
    <w:sectPr w:rsidR="00FC478A" w:rsidSect="004844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F2F" w:rsidRDefault="001F2F2F" w:rsidP="008522E6">
      <w:r>
        <w:separator/>
      </w:r>
    </w:p>
  </w:endnote>
  <w:endnote w:type="continuationSeparator" w:id="0">
    <w:p w:rsidR="001F2F2F" w:rsidRDefault="001F2F2F" w:rsidP="0085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65" w:rsidRDefault="00EB2265" w:rsidP="00603562">
    <w:pPr>
      <w:pStyle w:val="Zpat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Zasedání ZO č. </w:t>
    </w:r>
    <w:r w:rsidR="0020643D">
      <w:rPr>
        <w:rFonts w:asciiTheme="majorHAnsi" w:eastAsiaTheme="majorEastAsia" w:hAnsiTheme="majorHAnsi" w:cstheme="majorBidi"/>
      </w:rPr>
      <w:t>5</w:t>
    </w:r>
    <w:r>
      <w:rPr>
        <w:rFonts w:asciiTheme="majorHAnsi" w:eastAsiaTheme="majorEastAsia" w:hAnsiTheme="majorHAnsi" w:cstheme="majorBidi"/>
      </w:rPr>
      <w:t>/201</w:t>
    </w:r>
    <w:r w:rsidR="00966A60">
      <w:rPr>
        <w:rFonts w:asciiTheme="majorHAnsi" w:eastAsiaTheme="majorEastAsia" w:hAnsiTheme="majorHAnsi" w:cstheme="majorBidi"/>
      </w:rPr>
      <w:t>8</w:t>
    </w:r>
    <w:r>
      <w:rPr>
        <w:rFonts w:asciiTheme="majorHAnsi" w:eastAsiaTheme="majorEastAsia" w:hAnsiTheme="majorHAnsi" w:cstheme="majorBidi"/>
      </w:rPr>
      <w:t xml:space="preserve"> -  </w:t>
    </w:r>
    <w:r w:rsidR="0078290E">
      <w:rPr>
        <w:rFonts w:asciiTheme="majorHAnsi" w:eastAsiaTheme="majorEastAsia" w:hAnsiTheme="majorHAnsi" w:cstheme="majorBidi"/>
      </w:rPr>
      <w:t>2</w:t>
    </w:r>
    <w:r w:rsidR="0020643D">
      <w:rPr>
        <w:rFonts w:asciiTheme="majorHAnsi" w:eastAsiaTheme="majorEastAsia" w:hAnsiTheme="majorHAnsi" w:cstheme="majorBidi"/>
      </w:rPr>
      <w:t>3</w:t>
    </w:r>
    <w:r w:rsidR="00851A68">
      <w:rPr>
        <w:rFonts w:asciiTheme="majorHAnsi" w:eastAsiaTheme="majorEastAsia" w:hAnsiTheme="majorHAnsi" w:cstheme="majorBidi"/>
      </w:rPr>
      <w:t xml:space="preserve">. </w:t>
    </w:r>
    <w:r w:rsidR="0020643D">
      <w:rPr>
        <w:rFonts w:asciiTheme="majorHAnsi" w:eastAsiaTheme="majorEastAsia" w:hAnsiTheme="majorHAnsi" w:cstheme="majorBidi"/>
      </w:rPr>
      <w:t>9</w:t>
    </w:r>
    <w:r>
      <w:rPr>
        <w:rFonts w:asciiTheme="majorHAnsi" w:eastAsiaTheme="majorEastAsia" w:hAnsiTheme="majorHAnsi" w:cstheme="majorBidi"/>
      </w:rPr>
      <w:t>. 201</w:t>
    </w:r>
    <w:r w:rsidR="00966A60">
      <w:rPr>
        <w:rFonts w:asciiTheme="majorHAnsi" w:eastAsiaTheme="majorEastAsia" w:hAnsiTheme="majorHAnsi" w:cstheme="majorBidi"/>
      </w:rPr>
      <w:t>8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A69D7" w:rsidRPr="002A69D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EB2265" w:rsidRDefault="00EB22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F2F" w:rsidRDefault="001F2F2F" w:rsidP="008522E6">
      <w:r>
        <w:separator/>
      </w:r>
    </w:p>
  </w:footnote>
  <w:footnote w:type="continuationSeparator" w:id="0">
    <w:p w:rsidR="001F2F2F" w:rsidRDefault="001F2F2F" w:rsidP="0085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3B1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5E8C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2FA1"/>
    <w:multiLevelType w:val="hybridMultilevel"/>
    <w:tmpl w:val="A9BAC9FE"/>
    <w:lvl w:ilvl="0" w:tplc="194A6D68">
      <w:start w:val="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5E4360"/>
    <w:multiLevelType w:val="hybridMultilevel"/>
    <w:tmpl w:val="DFE280E8"/>
    <w:lvl w:ilvl="0" w:tplc="C18A6E0A">
      <w:start w:val="7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0D38427B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E0F9C"/>
    <w:multiLevelType w:val="hybridMultilevel"/>
    <w:tmpl w:val="B798BD28"/>
    <w:lvl w:ilvl="0" w:tplc="F4DE8D14"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106659F6"/>
    <w:multiLevelType w:val="hybridMultilevel"/>
    <w:tmpl w:val="006A5EEE"/>
    <w:lvl w:ilvl="0" w:tplc="6D283544">
      <w:start w:val="6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1200439E"/>
    <w:multiLevelType w:val="hybridMultilevel"/>
    <w:tmpl w:val="F0E66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2475A"/>
    <w:multiLevelType w:val="hybridMultilevel"/>
    <w:tmpl w:val="38D6C89A"/>
    <w:lvl w:ilvl="0" w:tplc="9A6CA4B4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1632437B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52BC8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42AF8"/>
    <w:multiLevelType w:val="hybridMultilevel"/>
    <w:tmpl w:val="B768A294"/>
    <w:lvl w:ilvl="0" w:tplc="1674B196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1C5D4658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F0E62"/>
    <w:multiLevelType w:val="hybridMultilevel"/>
    <w:tmpl w:val="9E5EF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1C75EA"/>
    <w:multiLevelType w:val="multilevel"/>
    <w:tmpl w:val="C882AFFA"/>
    <w:styleLink w:val="WWNum1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5">
    <w:nsid w:val="20DE2379"/>
    <w:multiLevelType w:val="hybridMultilevel"/>
    <w:tmpl w:val="00728980"/>
    <w:lvl w:ilvl="0" w:tplc="1C125F86">
      <w:start w:val="7"/>
      <w:numFmt w:val="decimal"/>
      <w:lvlText w:val="(%1"/>
      <w:lvlJc w:val="left"/>
      <w:pPr>
        <w:ind w:left="6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6">
    <w:nsid w:val="231527A9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9471D2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93F52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98002F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0363E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C1E44"/>
    <w:multiLevelType w:val="hybridMultilevel"/>
    <w:tmpl w:val="7C5C5D1C"/>
    <w:lvl w:ilvl="0" w:tplc="979E0F70">
      <w:start w:val="5"/>
      <w:numFmt w:val="decimal"/>
      <w:lvlText w:val="(%1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2E896B19"/>
    <w:multiLevelType w:val="hybridMultilevel"/>
    <w:tmpl w:val="C7AE0078"/>
    <w:lvl w:ilvl="0" w:tplc="85CA08C4">
      <w:start w:val="7"/>
      <w:numFmt w:val="decimal"/>
      <w:lvlText w:val="(%1"/>
      <w:lvlJc w:val="left"/>
      <w:pPr>
        <w:ind w:left="6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3">
    <w:nsid w:val="2EE54504"/>
    <w:multiLevelType w:val="hybridMultilevel"/>
    <w:tmpl w:val="27565EA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0B26219"/>
    <w:multiLevelType w:val="hybridMultilevel"/>
    <w:tmpl w:val="3AA2A8B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214853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8187F"/>
    <w:multiLevelType w:val="hybridMultilevel"/>
    <w:tmpl w:val="D898F048"/>
    <w:lvl w:ilvl="0" w:tplc="634CF9E2">
      <w:start w:val="5"/>
      <w:numFmt w:val="decimal"/>
      <w:lvlText w:val="(%1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3DCD119D"/>
    <w:multiLevelType w:val="hybridMultilevel"/>
    <w:tmpl w:val="AE1E3636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9C07BD"/>
    <w:multiLevelType w:val="hybridMultilevel"/>
    <w:tmpl w:val="9E5EF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41D16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DD4F8C"/>
    <w:multiLevelType w:val="hybridMultilevel"/>
    <w:tmpl w:val="39303F32"/>
    <w:lvl w:ilvl="0" w:tplc="538469EE">
      <w:start w:val="4"/>
      <w:numFmt w:val="decimal"/>
      <w:lvlText w:val="(%1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1">
    <w:nsid w:val="4C674D7F"/>
    <w:multiLevelType w:val="hybridMultilevel"/>
    <w:tmpl w:val="45A2AF64"/>
    <w:lvl w:ilvl="0" w:tplc="E2B62302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8105E"/>
    <w:multiLevelType w:val="hybridMultilevel"/>
    <w:tmpl w:val="035AFC96"/>
    <w:lvl w:ilvl="0" w:tplc="18F277BC">
      <w:start w:val="4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>
    <w:nsid w:val="6089309C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903B8"/>
    <w:multiLevelType w:val="hybridMultilevel"/>
    <w:tmpl w:val="04EAF790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F31595"/>
    <w:multiLevelType w:val="hybridMultilevel"/>
    <w:tmpl w:val="AEFA224A"/>
    <w:lvl w:ilvl="0" w:tplc="DCA43FAA">
      <w:start w:val="7"/>
      <w:numFmt w:val="decimal"/>
      <w:lvlText w:val="(%1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6">
    <w:nsid w:val="67894621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A53BB"/>
    <w:multiLevelType w:val="hybridMultilevel"/>
    <w:tmpl w:val="F2460010"/>
    <w:lvl w:ilvl="0" w:tplc="639CDAE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6A50588D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51C44"/>
    <w:multiLevelType w:val="hybridMultilevel"/>
    <w:tmpl w:val="40B6E0D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83226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2F1C72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D24F3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091B74"/>
    <w:multiLevelType w:val="hybridMultilevel"/>
    <w:tmpl w:val="FE1055F0"/>
    <w:lvl w:ilvl="0" w:tplc="68C6CA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056236"/>
    <w:multiLevelType w:val="multilevel"/>
    <w:tmpl w:val="F22882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243A40"/>
    <w:multiLevelType w:val="hybridMultilevel"/>
    <w:tmpl w:val="CEB0D27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0F6F19"/>
    <w:multiLevelType w:val="hybridMultilevel"/>
    <w:tmpl w:val="80A25B6E"/>
    <w:lvl w:ilvl="0" w:tplc="37AC349A">
      <w:start w:val="6"/>
      <w:numFmt w:val="decimal"/>
      <w:lvlText w:val="(%1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7"/>
  </w:num>
  <w:num w:numId="5">
    <w:abstractNumId w:val="10"/>
  </w:num>
  <w:num w:numId="6">
    <w:abstractNumId w:val="1"/>
  </w:num>
  <w:num w:numId="7">
    <w:abstractNumId w:val="18"/>
  </w:num>
  <w:num w:numId="8">
    <w:abstractNumId w:val="40"/>
  </w:num>
  <w:num w:numId="9">
    <w:abstractNumId w:val="38"/>
  </w:num>
  <w:num w:numId="10">
    <w:abstractNumId w:val="5"/>
  </w:num>
  <w:num w:numId="11">
    <w:abstractNumId w:val="8"/>
  </w:num>
  <w:num w:numId="12">
    <w:abstractNumId w:val="2"/>
  </w:num>
  <w:num w:numId="13">
    <w:abstractNumId w:val="24"/>
  </w:num>
  <w:num w:numId="14">
    <w:abstractNumId w:val="39"/>
  </w:num>
  <w:num w:numId="15">
    <w:abstractNumId w:val="27"/>
  </w:num>
  <w:num w:numId="16">
    <w:abstractNumId w:val="43"/>
  </w:num>
  <w:num w:numId="17">
    <w:abstractNumId w:val="45"/>
  </w:num>
  <w:num w:numId="18">
    <w:abstractNumId w:val="0"/>
  </w:num>
  <w:num w:numId="19">
    <w:abstractNumId w:val="31"/>
  </w:num>
  <w:num w:numId="20">
    <w:abstractNumId w:val="34"/>
  </w:num>
  <w:num w:numId="21">
    <w:abstractNumId w:val="21"/>
  </w:num>
  <w:num w:numId="22">
    <w:abstractNumId w:val="33"/>
  </w:num>
  <w:num w:numId="23">
    <w:abstractNumId w:val="41"/>
  </w:num>
  <w:num w:numId="24">
    <w:abstractNumId w:val="25"/>
  </w:num>
  <w:num w:numId="25">
    <w:abstractNumId w:val="42"/>
  </w:num>
  <w:num w:numId="26">
    <w:abstractNumId w:val="12"/>
  </w:num>
  <w:num w:numId="27">
    <w:abstractNumId w:val="36"/>
  </w:num>
  <w:num w:numId="28">
    <w:abstractNumId w:val="16"/>
  </w:num>
  <w:num w:numId="29">
    <w:abstractNumId w:val="20"/>
  </w:num>
  <w:num w:numId="30">
    <w:abstractNumId w:val="26"/>
  </w:num>
  <w:num w:numId="31">
    <w:abstractNumId w:val="6"/>
  </w:num>
  <w:num w:numId="32">
    <w:abstractNumId w:val="46"/>
  </w:num>
  <w:num w:numId="33">
    <w:abstractNumId w:val="23"/>
  </w:num>
  <w:num w:numId="34">
    <w:abstractNumId w:val="3"/>
  </w:num>
  <w:num w:numId="35">
    <w:abstractNumId w:val="15"/>
  </w:num>
  <w:num w:numId="36">
    <w:abstractNumId w:val="22"/>
  </w:num>
  <w:num w:numId="37">
    <w:abstractNumId w:val="35"/>
  </w:num>
  <w:num w:numId="38">
    <w:abstractNumId w:val="11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37"/>
  </w:num>
  <w:num w:numId="42">
    <w:abstractNumId w:val="19"/>
  </w:num>
  <w:num w:numId="43">
    <w:abstractNumId w:val="29"/>
  </w:num>
  <w:num w:numId="44">
    <w:abstractNumId w:val="7"/>
  </w:num>
  <w:num w:numId="45">
    <w:abstractNumId w:val="13"/>
  </w:num>
  <w:num w:numId="46">
    <w:abstractNumId w:val="28"/>
  </w:num>
  <w:num w:numId="47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7B"/>
    <w:rsid w:val="00000FD5"/>
    <w:rsid w:val="0000120B"/>
    <w:rsid w:val="0000472A"/>
    <w:rsid w:val="00005A23"/>
    <w:rsid w:val="00005CD7"/>
    <w:rsid w:val="000060AE"/>
    <w:rsid w:val="000068B5"/>
    <w:rsid w:val="00010C4E"/>
    <w:rsid w:val="0002284C"/>
    <w:rsid w:val="00022A62"/>
    <w:rsid w:val="000232BE"/>
    <w:rsid w:val="00023960"/>
    <w:rsid w:val="00036E75"/>
    <w:rsid w:val="00050EA0"/>
    <w:rsid w:val="00052067"/>
    <w:rsid w:val="000568F4"/>
    <w:rsid w:val="00062BEE"/>
    <w:rsid w:val="00064100"/>
    <w:rsid w:val="00064A4B"/>
    <w:rsid w:val="00064C87"/>
    <w:rsid w:val="00071F5B"/>
    <w:rsid w:val="00072B6A"/>
    <w:rsid w:val="00073262"/>
    <w:rsid w:val="000743E8"/>
    <w:rsid w:val="00083390"/>
    <w:rsid w:val="00083C40"/>
    <w:rsid w:val="0008708E"/>
    <w:rsid w:val="00087810"/>
    <w:rsid w:val="000878B6"/>
    <w:rsid w:val="0009354A"/>
    <w:rsid w:val="00093801"/>
    <w:rsid w:val="0009600D"/>
    <w:rsid w:val="00096F1F"/>
    <w:rsid w:val="000A2269"/>
    <w:rsid w:val="000A549A"/>
    <w:rsid w:val="000A6938"/>
    <w:rsid w:val="000B07AA"/>
    <w:rsid w:val="000B169F"/>
    <w:rsid w:val="000B3539"/>
    <w:rsid w:val="000B3AC0"/>
    <w:rsid w:val="000B3B15"/>
    <w:rsid w:val="000B4321"/>
    <w:rsid w:val="000B4850"/>
    <w:rsid w:val="000B4981"/>
    <w:rsid w:val="000B5C53"/>
    <w:rsid w:val="000C28BA"/>
    <w:rsid w:val="000C3F59"/>
    <w:rsid w:val="000D0A56"/>
    <w:rsid w:val="000D0E9F"/>
    <w:rsid w:val="000D3DD8"/>
    <w:rsid w:val="000D6A09"/>
    <w:rsid w:val="000E3B2C"/>
    <w:rsid w:val="000E5C52"/>
    <w:rsid w:val="000E789B"/>
    <w:rsid w:val="000F116B"/>
    <w:rsid w:val="000F16FF"/>
    <w:rsid w:val="000F640B"/>
    <w:rsid w:val="000F7361"/>
    <w:rsid w:val="0010078E"/>
    <w:rsid w:val="00101B10"/>
    <w:rsid w:val="00110503"/>
    <w:rsid w:val="00120C4D"/>
    <w:rsid w:val="0012461E"/>
    <w:rsid w:val="001326FE"/>
    <w:rsid w:val="00135130"/>
    <w:rsid w:val="00135934"/>
    <w:rsid w:val="0014074E"/>
    <w:rsid w:val="00140BE7"/>
    <w:rsid w:val="00142025"/>
    <w:rsid w:val="00145CE0"/>
    <w:rsid w:val="001504AE"/>
    <w:rsid w:val="00160968"/>
    <w:rsid w:val="00166A7E"/>
    <w:rsid w:val="00170868"/>
    <w:rsid w:val="00171EB1"/>
    <w:rsid w:val="00172409"/>
    <w:rsid w:val="001744F9"/>
    <w:rsid w:val="001752FD"/>
    <w:rsid w:val="00177089"/>
    <w:rsid w:val="0017777C"/>
    <w:rsid w:val="0018134B"/>
    <w:rsid w:val="00182185"/>
    <w:rsid w:val="00191193"/>
    <w:rsid w:val="0019671B"/>
    <w:rsid w:val="00197178"/>
    <w:rsid w:val="001A4761"/>
    <w:rsid w:val="001B0AFB"/>
    <w:rsid w:val="001B1A3A"/>
    <w:rsid w:val="001B2099"/>
    <w:rsid w:val="001C01FD"/>
    <w:rsid w:val="001C166B"/>
    <w:rsid w:val="001C2E46"/>
    <w:rsid w:val="001C4CD0"/>
    <w:rsid w:val="001C5A91"/>
    <w:rsid w:val="001C6ACC"/>
    <w:rsid w:val="001C789B"/>
    <w:rsid w:val="001D0005"/>
    <w:rsid w:val="001D27B1"/>
    <w:rsid w:val="001E57EE"/>
    <w:rsid w:val="001E6255"/>
    <w:rsid w:val="001E6BDA"/>
    <w:rsid w:val="001F146C"/>
    <w:rsid w:val="001F18A3"/>
    <w:rsid w:val="001F2F2F"/>
    <w:rsid w:val="001F310F"/>
    <w:rsid w:val="001F76D3"/>
    <w:rsid w:val="0020643D"/>
    <w:rsid w:val="00213082"/>
    <w:rsid w:val="0021315D"/>
    <w:rsid w:val="00220A3F"/>
    <w:rsid w:val="00220BCA"/>
    <w:rsid w:val="00224E80"/>
    <w:rsid w:val="002264DD"/>
    <w:rsid w:val="00234BC1"/>
    <w:rsid w:val="00236C31"/>
    <w:rsid w:val="00236DE7"/>
    <w:rsid w:val="00236EE4"/>
    <w:rsid w:val="00242B41"/>
    <w:rsid w:val="00244FEE"/>
    <w:rsid w:val="002467B3"/>
    <w:rsid w:val="0025017A"/>
    <w:rsid w:val="0025101F"/>
    <w:rsid w:val="0025348C"/>
    <w:rsid w:val="00254A68"/>
    <w:rsid w:val="00255734"/>
    <w:rsid w:val="0025782B"/>
    <w:rsid w:val="00260D72"/>
    <w:rsid w:val="0026210E"/>
    <w:rsid w:val="0026708D"/>
    <w:rsid w:val="00270E08"/>
    <w:rsid w:val="002717C9"/>
    <w:rsid w:val="0027189F"/>
    <w:rsid w:val="002734B5"/>
    <w:rsid w:val="00280163"/>
    <w:rsid w:val="0028211C"/>
    <w:rsid w:val="00282843"/>
    <w:rsid w:val="00291B8F"/>
    <w:rsid w:val="00296A10"/>
    <w:rsid w:val="00297244"/>
    <w:rsid w:val="002A16AE"/>
    <w:rsid w:val="002A194B"/>
    <w:rsid w:val="002A32D1"/>
    <w:rsid w:val="002A39A4"/>
    <w:rsid w:val="002A50B3"/>
    <w:rsid w:val="002A65BF"/>
    <w:rsid w:val="002A69D7"/>
    <w:rsid w:val="002B24E6"/>
    <w:rsid w:val="002B32CD"/>
    <w:rsid w:val="002B6594"/>
    <w:rsid w:val="002B6D4D"/>
    <w:rsid w:val="002B7E27"/>
    <w:rsid w:val="002C40C5"/>
    <w:rsid w:val="002D16DF"/>
    <w:rsid w:val="002D2D90"/>
    <w:rsid w:val="002D4AAB"/>
    <w:rsid w:val="002E1590"/>
    <w:rsid w:val="002E3348"/>
    <w:rsid w:val="002E4088"/>
    <w:rsid w:val="002E7448"/>
    <w:rsid w:val="002F222C"/>
    <w:rsid w:val="002F5050"/>
    <w:rsid w:val="00301142"/>
    <w:rsid w:val="00301DC2"/>
    <w:rsid w:val="0030278B"/>
    <w:rsid w:val="00303056"/>
    <w:rsid w:val="0030335E"/>
    <w:rsid w:val="00303C90"/>
    <w:rsid w:val="00307A65"/>
    <w:rsid w:val="003101C2"/>
    <w:rsid w:val="00316AF5"/>
    <w:rsid w:val="00316E0A"/>
    <w:rsid w:val="00321A4C"/>
    <w:rsid w:val="00322146"/>
    <w:rsid w:val="00326F85"/>
    <w:rsid w:val="003274E9"/>
    <w:rsid w:val="00330662"/>
    <w:rsid w:val="0033249C"/>
    <w:rsid w:val="0033750F"/>
    <w:rsid w:val="003422A6"/>
    <w:rsid w:val="00345CF2"/>
    <w:rsid w:val="00350318"/>
    <w:rsid w:val="00361214"/>
    <w:rsid w:val="0036284D"/>
    <w:rsid w:val="00362BDA"/>
    <w:rsid w:val="00363957"/>
    <w:rsid w:val="0036428B"/>
    <w:rsid w:val="00364816"/>
    <w:rsid w:val="00364BF1"/>
    <w:rsid w:val="0036731E"/>
    <w:rsid w:val="00373187"/>
    <w:rsid w:val="0037659E"/>
    <w:rsid w:val="003766AA"/>
    <w:rsid w:val="003775FE"/>
    <w:rsid w:val="00377ADD"/>
    <w:rsid w:val="00387F1C"/>
    <w:rsid w:val="00390B07"/>
    <w:rsid w:val="0039347B"/>
    <w:rsid w:val="00397145"/>
    <w:rsid w:val="003977D3"/>
    <w:rsid w:val="003A07DB"/>
    <w:rsid w:val="003A0BD5"/>
    <w:rsid w:val="003A7A29"/>
    <w:rsid w:val="003B35BD"/>
    <w:rsid w:val="003B39A3"/>
    <w:rsid w:val="003C4679"/>
    <w:rsid w:val="003C4FF2"/>
    <w:rsid w:val="003D48E1"/>
    <w:rsid w:val="003D7054"/>
    <w:rsid w:val="003E1BCF"/>
    <w:rsid w:val="003E767F"/>
    <w:rsid w:val="003F02FC"/>
    <w:rsid w:val="003F0A7D"/>
    <w:rsid w:val="003F3EDE"/>
    <w:rsid w:val="003F6510"/>
    <w:rsid w:val="004017D9"/>
    <w:rsid w:val="0040362E"/>
    <w:rsid w:val="004039B2"/>
    <w:rsid w:val="00404A44"/>
    <w:rsid w:val="0040674C"/>
    <w:rsid w:val="004109F6"/>
    <w:rsid w:val="004155F5"/>
    <w:rsid w:val="004205B1"/>
    <w:rsid w:val="0042151F"/>
    <w:rsid w:val="00421771"/>
    <w:rsid w:val="004230AB"/>
    <w:rsid w:val="0042473B"/>
    <w:rsid w:val="004267BE"/>
    <w:rsid w:val="00427849"/>
    <w:rsid w:val="004321DF"/>
    <w:rsid w:val="004344A0"/>
    <w:rsid w:val="00445171"/>
    <w:rsid w:val="00452228"/>
    <w:rsid w:val="004524DB"/>
    <w:rsid w:val="00453365"/>
    <w:rsid w:val="004535DA"/>
    <w:rsid w:val="00454FE6"/>
    <w:rsid w:val="004558B4"/>
    <w:rsid w:val="0046237C"/>
    <w:rsid w:val="0046243C"/>
    <w:rsid w:val="00471895"/>
    <w:rsid w:val="00471EC6"/>
    <w:rsid w:val="00475802"/>
    <w:rsid w:val="0048020F"/>
    <w:rsid w:val="004844E9"/>
    <w:rsid w:val="00484DE6"/>
    <w:rsid w:val="00487DD1"/>
    <w:rsid w:val="004A2DE6"/>
    <w:rsid w:val="004A4449"/>
    <w:rsid w:val="004A6930"/>
    <w:rsid w:val="004B0DBE"/>
    <w:rsid w:val="004C5A22"/>
    <w:rsid w:val="004D243C"/>
    <w:rsid w:val="004D310F"/>
    <w:rsid w:val="004D4C9B"/>
    <w:rsid w:val="004D4CC8"/>
    <w:rsid w:val="004D4E46"/>
    <w:rsid w:val="004E0BFE"/>
    <w:rsid w:val="004E1819"/>
    <w:rsid w:val="004E4439"/>
    <w:rsid w:val="004E505B"/>
    <w:rsid w:val="004E580A"/>
    <w:rsid w:val="004E5DFC"/>
    <w:rsid w:val="004F0581"/>
    <w:rsid w:val="004F1AC5"/>
    <w:rsid w:val="004F28AF"/>
    <w:rsid w:val="004F3D66"/>
    <w:rsid w:val="004F57E3"/>
    <w:rsid w:val="004F59EE"/>
    <w:rsid w:val="004F6582"/>
    <w:rsid w:val="004F6BA6"/>
    <w:rsid w:val="0050685E"/>
    <w:rsid w:val="00506E38"/>
    <w:rsid w:val="00507CA9"/>
    <w:rsid w:val="00510344"/>
    <w:rsid w:val="00513179"/>
    <w:rsid w:val="005154CE"/>
    <w:rsid w:val="00517314"/>
    <w:rsid w:val="00520CEC"/>
    <w:rsid w:val="00522859"/>
    <w:rsid w:val="00522E21"/>
    <w:rsid w:val="00532A3B"/>
    <w:rsid w:val="0053400F"/>
    <w:rsid w:val="005346FF"/>
    <w:rsid w:val="00536EAB"/>
    <w:rsid w:val="00542F6A"/>
    <w:rsid w:val="00545350"/>
    <w:rsid w:val="00550123"/>
    <w:rsid w:val="005501D8"/>
    <w:rsid w:val="00550AB8"/>
    <w:rsid w:val="00550C26"/>
    <w:rsid w:val="00553138"/>
    <w:rsid w:val="00555863"/>
    <w:rsid w:val="00562104"/>
    <w:rsid w:val="00563E1A"/>
    <w:rsid w:val="005728BE"/>
    <w:rsid w:val="00572BC7"/>
    <w:rsid w:val="005734B4"/>
    <w:rsid w:val="00574545"/>
    <w:rsid w:val="00574B5C"/>
    <w:rsid w:val="00590B07"/>
    <w:rsid w:val="00591D15"/>
    <w:rsid w:val="00591F6B"/>
    <w:rsid w:val="00594CD6"/>
    <w:rsid w:val="005A2CA8"/>
    <w:rsid w:val="005B5453"/>
    <w:rsid w:val="005B66EF"/>
    <w:rsid w:val="005C2775"/>
    <w:rsid w:val="005C6C33"/>
    <w:rsid w:val="005D3AAF"/>
    <w:rsid w:val="005E276D"/>
    <w:rsid w:val="005E399A"/>
    <w:rsid w:val="005E3A8A"/>
    <w:rsid w:val="005E6DB0"/>
    <w:rsid w:val="005F1222"/>
    <w:rsid w:val="005F501A"/>
    <w:rsid w:val="005F7B09"/>
    <w:rsid w:val="00603562"/>
    <w:rsid w:val="00604D59"/>
    <w:rsid w:val="00606A98"/>
    <w:rsid w:val="006119ED"/>
    <w:rsid w:val="006124D1"/>
    <w:rsid w:val="0061657E"/>
    <w:rsid w:val="0061674E"/>
    <w:rsid w:val="00620126"/>
    <w:rsid w:val="00620A10"/>
    <w:rsid w:val="006212A0"/>
    <w:rsid w:val="0062749E"/>
    <w:rsid w:val="0062761E"/>
    <w:rsid w:val="0063100B"/>
    <w:rsid w:val="0063539B"/>
    <w:rsid w:val="006455E3"/>
    <w:rsid w:val="00645EAD"/>
    <w:rsid w:val="00647795"/>
    <w:rsid w:val="0065074C"/>
    <w:rsid w:val="0066013C"/>
    <w:rsid w:val="00663D71"/>
    <w:rsid w:val="00666E1F"/>
    <w:rsid w:val="00670794"/>
    <w:rsid w:val="00671747"/>
    <w:rsid w:val="0067460C"/>
    <w:rsid w:val="00682937"/>
    <w:rsid w:val="0068572B"/>
    <w:rsid w:val="006860C6"/>
    <w:rsid w:val="0069156B"/>
    <w:rsid w:val="00692293"/>
    <w:rsid w:val="00693E61"/>
    <w:rsid w:val="006971C7"/>
    <w:rsid w:val="006A3F7C"/>
    <w:rsid w:val="006A4645"/>
    <w:rsid w:val="006A5083"/>
    <w:rsid w:val="006A6BE4"/>
    <w:rsid w:val="006A74B0"/>
    <w:rsid w:val="006B1EA5"/>
    <w:rsid w:val="006B24A0"/>
    <w:rsid w:val="006B4ECE"/>
    <w:rsid w:val="006B7770"/>
    <w:rsid w:val="006C31DB"/>
    <w:rsid w:val="006C3359"/>
    <w:rsid w:val="006C3B26"/>
    <w:rsid w:val="006C4197"/>
    <w:rsid w:val="006C5060"/>
    <w:rsid w:val="006C57F4"/>
    <w:rsid w:val="006C5A7B"/>
    <w:rsid w:val="006D1BAA"/>
    <w:rsid w:val="006D3D4A"/>
    <w:rsid w:val="006E1A99"/>
    <w:rsid w:val="006F0D11"/>
    <w:rsid w:val="006F0D9B"/>
    <w:rsid w:val="006F366A"/>
    <w:rsid w:val="006F42F2"/>
    <w:rsid w:val="006F7E21"/>
    <w:rsid w:val="00702D16"/>
    <w:rsid w:val="00702F91"/>
    <w:rsid w:val="0070396D"/>
    <w:rsid w:val="00710558"/>
    <w:rsid w:val="0071099D"/>
    <w:rsid w:val="00710CF6"/>
    <w:rsid w:val="0071318A"/>
    <w:rsid w:val="007133D4"/>
    <w:rsid w:val="007216F5"/>
    <w:rsid w:val="00725BB6"/>
    <w:rsid w:val="007301BB"/>
    <w:rsid w:val="00731410"/>
    <w:rsid w:val="007341ED"/>
    <w:rsid w:val="00736A62"/>
    <w:rsid w:val="007379C8"/>
    <w:rsid w:val="007415CE"/>
    <w:rsid w:val="00743E35"/>
    <w:rsid w:val="00751E74"/>
    <w:rsid w:val="00756242"/>
    <w:rsid w:val="0076611C"/>
    <w:rsid w:val="00767E00"/>
    <w:rsid w:val="00770D31"/>
    <w:rsid w:val="007746E8"/>
    <w:rsid w:val="0077629E"/>
    <w:rsid w:val="0078290E"/>
    <w:rsid w:val="00783B24"/>
    <w:rsid w:val="00784792"/>
    <w:rsid w:val="00785A16"/>
    <w:rsid w:val="00786E2C"/>
    <w:rsid w:val="007924A9"/>
    <w:rsid w:val="0079428A"/>
    <w:rsid w:val="00795760"/>
    <w:rsid w:val="007A14A4"/>
    <w:rsid w:val="007A652B"/>
    <w:rsid w:val="007B0AE8"/>
    <w:rsid w:val="007B0DE5"/>
    <w:rsid w:val="007B35FA"/>
    <w:rsid w:val="007B6285"/>
    <w:rsid w:val="007B7A18"/>
    <w:rsid w:val="007C40FA"/>
    <w:rsid w:val="007C7A5D"/>
    <w:rsid w:val="007C7F08"/>
    <w:rsid w:val="007D4DBD"/>
    <w:rsid w:val="007D5139"/>
    <w:rsid w:val="007D7211"/>
    <w:rsid w:val="007E43A0"/>
    <w:rsid w:val="007F0DD6"/>
    <w:rsid w:val="007F64B5"/>
    <w:rsid w:val="007F6BF7"/>
    <w:rsid w:val="007F726F"/>
    <w:rsid w:val="008020A6"/>
    <w:rsid w:val="00802F2B"/>
    <w:rsid w:val="0081102C"/>
    <w:rsid w:val="00811A76"/>
    <w:rsid w:val="00822300"/>
    <w:rsid w:val="008418B4"/>
    <w:rsid w:val="00843BD0"/>
    <w:rsid w:val="00845BDD"/>
    <w:rsid w:val="008465A0"/>
    <w:rsid w:val="00851A68"/>
    <w:rsid w:val="008522E6"/>
    <w:rsid w:val="00852401"/>
    <w:rsid w:val="00857CCE"/>
    <w:rsid w:val="0086115F"/>
    <w:rsid w:val="00861CBF"/>
    <w:rsid w:val="00864017"/>
    <w:rsid w:val="0086666F"/>
    <w:rsid w:val="00870F7B"/>
    <w:rsid w:val="0087662C"/>
    <w:rsid w:val="00880318"/>
    <w:rsid w:val="00880FB8"/>
    <w:rsid w:val="008818B8"/>
    <w:rsid w:val="0088370F"/>
    <w:rsid w:val="00883DD7"/>
    <w:rsid w:val="00883EB2"/>
    <w:rsid w:val="00891473"/>
    <w:rsid w:val="008914AE"/>
    <w:rsid w:val="008924D3"/>
    <w:rsid w:val="008A186D"/>
    <w:rsid w:val="008A1F22"/>
    <w:rsid w:val="008B7BA6"/>
    <w:rsid w:val="008C0B24"/>
    <w:rsid w:val="008C3989"/>
    <w:rsid w:val="008C7A9E"/>
    <w:rsid w:val="008D0971"/>
    <w:rsid w:val="008D161F"/>
    <w:rsid w:val="008D288F"/>
    <w:rsid w:val="008D79BB"/>
    <w:rsid w:val="008E3A50"/>
    <w:rsid w:val="008E4CDA"/>
    <w:rsid w:val="008E61EA"/>
    <w:rsid w:val="008E7FCD"/>
    <w:rsid w:val="008F2212"/>
    <w:rsid w:val="008F5601"/>
    <w:rsid w:val="008F5AA5"/>
    <w:rsid w:val="00910598"/>
    <w:rsid w:val="00921B48"/>
    <w:rsid w:val="009316DC"/>
    <w:rsid w:val="009436EA"/>
    <w:rsid w:val="00951830"/>
    <w:rsid w:val="009539C4"/>
    <w:rsid w:val="00957735"/>
    <w:rsid w:val="00960559"/>
    <w:rsid w:val="009635EA"/>
    <w:rsid w:val="00963CB2"/>
    <w:rsid w:val="0096674C"/>
    <w:rsid w:val="00966A60"/>
    <w:rsid w:val="00967021"/>
    <w:rsid w:val="009715F5"/>
    <w:rsid w:val="00972829"/>
    <w:rsid w:val="00973A87"/>
    <w:rsid w:val="009762AA"/>
    <w:rsid w:val="0097779E"/>
    <w:rsid w:val="00981AC5"/>
    <w:rsid w:val="00981FB5"/>
    <w:rsid w:val="009827D4"/>
    <w:rsid w:val="0098387F"/>
    <w:rsid w:val="00986A41"/>
    <w:rsid w:val="0099300B"/>
    <w:rsid w:val="00994FF7"/>
    <w:rsid w:val="00995A14"/>
    <w:rsid w:val="00995C20"/>
    <w:rsid w:val="009966B7"/>
    <w:rsid w:val="009A0844"/>
    <w:rsid w:val="009A1FFF"/>
    <w:rsid w:val="009A7B75"/>
    <w:rsid w:val="009B0BA8"/>
    <w:rsid w:val="009B5CCC"/>
    <w:rsid w:val="009C4F94"/>
    <w:rsid w:val="009C6BA5"/>
    <w:rsid w:val="009C7105"/>
    <w:rsid w:val="009C73FC"/>
    <w:rsid w:val="009C7923"/>
    <w:rsid w:val="009D28F6"/>
    <w:rsid w:val="009D411E"/>
    <w:rsid w:val="009D5A5E"/>
    <w:rsid w:val="009D7C3B"/>
    <w:rsid w:val="009E0A39"/>
    <w:rsid w:val="009E1D25"/>
    <w:rsid w:val="009F0A7A"/>
    <w:rsid w:val="009F686A"/>
    <w:rsid w:val="009F722A"/>
    <w:rsid w:val="00A01213"/>
    <w:rsid w:val="00A04126"/>
    <w:rsid w:val="00A077CD"/>
    <w:rsid w:val="00A1082A"/>
    <w:rsid w:val="00A11BE0"/>
    <w:rsid w:val="00A1296D"/>
    <w:rsid w:val="00A137BC"/>
    <w:rsid w:val="00A23537"/>
    <w:rsid w:val="00A2393E"/>
    <w:rsid w:val="00A25445"/>
    <w:rsid w:val="00A2589D"/>
    <w:rsid w:val="00A32F3A"/>
    <w:rsid w:val="00A37355"/>
    <w:rsid w:val="00A4140D"/>
    <w:rsid w:val="00A43003"/>
    <w:rsid w:val="00A50FF9"/>
    <w:rsid w:val="00A5134E"/>
    <w:rsid w:val="00A52F70"/>
    <w:rsid w:val="00A549DD"/>
    <w:rsid w:val="00A55EB2"/>
    <w:rsid w:val="00A56DAD"/>
    <w:rsid w:val="00A6041D"/>
    <w:rsid w:val="00A62BFF"/>
    <w:rsid w:val="00A6593B"/>
    <w:rsid w:val="00A6637B"/>
    <w:rsid w:val="00A66C69"/>
    <w:rsid w:val="00A679E3"/>
    <w:rsid w:val="00A67F0B"/>
    <w:rsid w:val="00A706ED"/>
    <w:rsid w:val="00A70FD6"/>
    <w:rsid w:val="00A80AAE"/>
    <w:rsid w:val="00A81580"/>
    <w:rsid w:val="00A836EC"/>
    <w:rsid w:val="00A84489"/>
    <w:rsid w:val="00A8486A"/>
    <w:rsid w:val="00A907F2"/>
    <w:rsid w:val="00A9184A"/>
    <w:rsid w:val="00A95BD6"/>
    <w:rsid w:val="00A97C87"/>
    <w:rsid w:val="00AA0866"/>
    <w:rsid w:val="00AA1820"/>
    <w:rsid w:val="00AA62F4"/>
    <w:rsid w:val="00AB5188"/>
    <w:rsid w:val="00AB6BD0"/>
    <w:rsid w:val="00AC37FC"/>
    <w:rsid w:val="00AC5800"/>
    <w:rsid w:val="00AC72EE"/>
    <w:rsid w:val="00AC73E3"/>
    <w:rsid w:val="00AD306F"/>
    <w:rsid w:val="00AD5A36"/>
    <w:rsid w:val="00AE033D"/>
    <w:rsid w:val="00AE1814"/>
    <w:rsid w:val="00AE1EF4"/>
    <w:rsid w:val="00AE3AFD"/>
    <w:rsid w:val="00AE6688"/>
    <w:rsid w:val="00AE7470"/>
    <w:rsid w:val="00AF6CFF"/>
    <w:rsid w:val="00B035E4"/>
    <w:rsid w:val="00B05A46"/>
    <w:rsid w:val="00B14278"/>
    <w:rsid w:val="00B15E4C"/>
    <w:rsid w:val="00B169B7"/>
    <w:rsid w:val="00B17B33"/>
    <w:rsid w:val="00B23F26"/>
    <w:rsid w:val="00B24420"/>
    <w:rsid w:val="00B25222"/>
    <w:rsid w:val="00B25EE2"/>
    <w:rsid w:val="00B262B8"/>
    <w:rsid w:val="00B35D67"/>
    <w:rsid w:val="00B3786C"/>
    <w:rsid w:val="00B4041A"/>
    <w:rsid w:val="00B429C1"/>
    <w:rsid w:val="00B4493E"/>
    <w:rsid w:val="00B47BD4"/>
    <w:rsid w:val="00B50D1A"/>
    <w:rsid w:val="00B5184C"/>
    <w:rsid w:val="00B55D5E"/>
    <w:rsid w:val="00B670FD"/>
    <w:rsid w:val="00B70C66"/>
    <w:rsid w:val="00B721A9"/>
    <w:rsid w:val="00B721F0"/>
    <w:rsid w:val="00B75FBB"/>
    <w:rsid w:val="00B7762A"/>
    <w:rsid w:val="00B82D8D"/>
    <w:rsid w:val="00B840A4"/>
    <w:rsid w:val="00B86A83"/>
    <w:rsid w:val="00B913F7"/>
    <w:rsid w:val="00B92AE6"/>
    <w:rsid w:val="00B92D3C"/>
    <w:rsid w:val="00B968F6"/>
    <w:rsid w:val="00B969D2"/>
    <w:rsid w:val="00BA028B"/>
    <w:rsid w:val="00BA2695"/>
    <w:rsid w:val="00BA2E78"/>
    <w:rsid w:val="00BA337B"/>
    <w:rsid w:val="00BA3F1F"/>
    <w:rsid w:val="00BA78A1"/>
    <w:rsid w:val="00BB08F1"/>
    <w:rsid w:val="00BB6E60"/>
    <w:rsid w:val="00BC0A93"/>
    <w:rsid w:val="00BC466F"/>
    <w:rsid w:val="00BD05C8"/>
    <w:rsid w:val="00BD3A1D"/>
    <w:rsid w:val="00BD4337"/>
    <w:rsid w:val="00BD479D"/>
    <w:rsid w:val="00BD520C"/>
    <w:rsid w:val="00BF210B"/>
    <w:rsid w:val="00BF3CFA"/>
    <w:rsid w:val="00C01410"/>
    <w:rsid w:val="00C02F67"/>
    <w:rsid w:val="00C03439"/>
    <w:rsid w:val="00C04ADD"/>
    <w:rsid w:val="00C0504B"/>
    <w:rsid w:val="00C07167"/>
    <w:rsid w:val="00C0724C"/>
    <w:rsid w:val="00C20919"/>
    <w:rsid w:val="00C212B1"/>
    <w:rsid w:val="00C240AB"/>
    <w:rsid w:val="00C25929"/>
    <w:rsid w:val="00C3162B"/>
    <w:rsid w:val="00C32B53"/>
    <w:rsid w:val="00C40DDC"/>
    <w:rsid w:val="00C42F96"/>
    <w:rsid w:val="00C430A6"/>
    <w:rsid w:val="00C46D34"/>
    <w:rsid w:val="00C56769"/>
    <w:rsid w:val="00C62D42"/>
    <w:rsid w:val="00C63A28"/>
    <w:rsid w:val="00C63FCB"/>
    <w:rsid w:val="00C73C38"/>
    <w:rsid w:val="00C770D3"/>
    <w:rsid w:val="00C81FF4"/>
    <w:rsid w:val="00C8688B"/>
    <w:rsid w:val="00C87256"/>
    <w:rsid w:val="00C916C8"/>
    <w:rsid w:val="00CA0F0D"/>
    <w:rsid w:val="00CA2A20"/>
    <w:rsid w:val="00CA2E43"/>
    <w:rsid w:val="00CA35B9"/>
    <w:rsid w:val="00CA4953"/>
    <w:rsid w:val="00CA5DCB"/>
    <w:rsid w:val="00CA63D1"/>
    <w:rsid w:val="00CA6D5B"/>
    <w:rsid w:val="00CC2ACB"/>
    <w:rsid w:val="00CD0D8A"/>
    <w:rsid w:val="00CD3032"/>
    <w:rsid w:val="00CD558C"/>
    <w:rsid w:val="00CD67DC"/>
    <w:rsid w:val="00CE08B5"/>
    <w:rsid w:val="00CE330D"/>
    <w:rsid w:val="00CE33D4"/>
    <w:rsid w:val="00CE61ED"/>
    <w:rsid w:val="00CF0C9E"/>
    <w:rsid w:val="00CF26CA"/>
    <w:rsid w:val="00CF38E6"/>
    <w:rsid w:val="00CF5836"/>
    <w:rsid w:val="00D02BEC"/>
    <w:rsid w:val="00D0416C"/>
    <w:rsid w:val="00D04C3E"/>
    <w:rsid w:val="00D0734B"/>
    <w:rsid w:val="00D12E24"/>
    <w:rsid w:val="00D13883"/>
    <w:rsid w:val="00D140DF"/>
    <w:rsid w:val="00D163BA"/>
    <w:rsid w:val="00D172AE"/>
    <w:rsid w:val="00D1749A"/>
    <w:rsid w:val="00D203C4"/>
    <w:rsid w:val="00D2536F"/>
    <w:rsid w:val="00D26E39"/>
    <w:rsid w:val="00D2744D"/>
    <w:rsid w:val="00D301F2"/>
    <w:rsid w:val="00D326FD"/>
    <w:rsid w:val="00D35348"/>
    <w:rsid w:val="00D41AEA"/>
    <w:rsid w:val="00D41B1D"/>
    <w:rsid w:val="00D45825"/>
    <w:rsid w:val="00D47303"/>
    <w:rsid w:val="00D50066"/>
    <w:rsid w:val="00D5210E"/>
    <w:rsid w:val="00D67DBB"/>
    <w:rsid w:val="00D70AE6"/>
    <w:rsid w:val="00D724F9"/>
    <w:rsid w:val="00D73E29"/>
    <w:rsid w:val="00D77BA6"/>
    <w:rsid w:val="00D81BF7"/>
    <w:rsid w:val="00D8434A"/>
    <w:rsid w:val="00D845A4"/>
    <w:rsid w:val="00D8538A"/>
    <w:rsid w:val="00D860F3"/>
    <w:rsid w:val="00D91245"/>
    <w:rsid w:val="00D91682"/>
    <w:rsid w:val="00D97D64"/>
    <w:rsid w:val="00DA0EC2"/>
    <w:rsid w:val="00DA148E"/>
    <w:rsid w:val="00DA3A3D"/>
    <w:rsid w:val="00DA44CE"/>
    <w:rsid w:val="00DB1676"/>
    <w:rsid w:val="00DB2224"/>
    <w:rsid w:val="00DB2711"/>
    <w:rsid w:val="00DB2D77"/>
    <w:rsid w:val="00DB5F6E"/>
    <w:rsid w:val="00DC2DB6"/>
    <w:rsid w:val="00DC4627"/>
    <w:rsid w:val="00DC4F3B"/>
    <w:rsid w:val="00DD60AA"/>
    <w:rsid w:val="00DD7289"/>
    <w:rsid w:val="00DE1099"/>
    <w:rsid w:val="00DE3023"/>
    <w:rsid w:val="00DE3C37"/>
    <w:rsid w:val="00DF1D8B"/>
    <w:rsid w:val="00DF1DC4"/>
    <w:rsid w:val="00DF3D08"/>
    <w:rsid w:val="00DF759C"/>
    <w:rsid w:val="00E0001E"/>
    <w:rsid w:val="00E03A9F"/>
    <w:rsid w:val="00E050CC"/>
    <w:rsid w:val="00E05727"/>
    <w:rsid w:val="00E15697"/>
    <w:rsid w:val="00E21D3B"/>
    <w:rsid w:val="00E236D7"/>
    <w:rsid w:val="00E24276"/>
    <w:rsid w:val="00E251C0"/>
    <w:rsid w:val="00E31251"/>
    <w:rsid w:val="00E3130B"/>
    <w:rsid w:val="00E3320A"/>
    <w:rsid w:val="00E42C42"/>
    <w:rsid w:val="00E54F9F"/>
    <w:rsid w:val="00E6104C"/>
    <w:rsid w:val="00E6233E"/>
    <w:rsid w:val="00E67015"/>
    <w:rsid w:val="00E7263D"/>
    <w:rsid w:val="00E73C5B"/>
    <w:rsid w:val="00E80456"/>
    <w:rsid w:val="00E833CD"/>
    <w:rsid w:val="00E9192C"/>
    <w:rsid w:val="00E94C49"/>
    <w:rsid w:val="00E95CEA"/>
    <w:rsid w:val="00EA038F"/>
    <w:rsid w:val="00EA2AE6"/>
    <w:rsid w:val="00EA4C65"/>
    <w:rsid w:val="00EA6CAE"/>
    <w:rsid w:val="00EB1CC6"/>
    <w:rsid w:val="00EB2265"/>
    <w:rsid w:val="00EB5A79"/>
    <w:rsid w:val="00EC2346"/>
    <w:rsid w:val="00EC32AF"/>
    <w:rsid w:val="00EC4FD2"/>
    <w:rsid w:val="00EC6BFB"/>
    <w:rsid w:val="00ED39DC"/>
    <w:rsid w:val="00ED4F7E"/>
    <w:rsid w:val="00EF2FE4"/>
    <w:rsid w:val="00EF35F6"/>
    <w:rsid w:val="00F004FA"/>
    <w:rsid w:val="00F005ED"/>
    <w:rsid w:val="00F013EE"/>
    <w:rsid w:val="00F14224"/>
    <w:rsid w:val="00F21C64"/>
    <w:rsid w:val="00F22C19"/>
    <w:rsid w:val="00F25295"/>
    <w:rsid w:val="00F261D4"/>
    <w:rsid w:val="00F36F72"/>
    <w:rsid w:val="00F373EB"/>
    <w:rsid w:val="00F43028"/>
    <w:rsid w:val="00F43115"/>
    <w:rsid w:val="00F52A97"/>
    <w:rsid w:val="00F54425"/>
    <w:rsid w:val="00F55F85"/>
    <w:rsid w:val="00F56165"/>
    <w:rsid w:val="00F61ABC"/>
    <w:rsid w:val="00F651CA"/>
    <w:rsid w:val="00F66C18"/>
    <w:rsid w:val="00F67098"/>
    <w:rsid w:val="00F70941"/>
    <w:rsid w:val="00F71290"/>
    <w:rsid w:val="00F83086"/>
    <w:rsid w:val="00F8764B"/>
    <w:rsid w:val="00F87650"/>
    <w:rsid w:val="00F87E13"/>
    <w:rsid w:val="00F90853"/>
    <w:rsid w:val="00F91730"/>
    <w:rsid w:val="00FA129C"/>
    <w:rsid w:val="00FA2C03"/>
    <w:rsid w:val="00FA34F5"/>
    <w:rsid w:val="00FB0B0B"/>
    <w:rsid w:val="00FC478A"/>
    <w:rsid w:val="00FD57FE"/>
    <w:rsid w:val="00FE270F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E276D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3F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uiPriority w:val="1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"/>
      </w:numPr>
    </w:pPr>
  </w:style>
  <w:style w:type="paragraph" w:styleId="Normlnweb">
    <w:name w:val="Normal (Web)"/>
    <w:basedOn w:val="Normln"/>
    <w:uiPriority w:val="99"/>
    <w:semiHidden/>
    <w:unhideWhenUsed/>
    <w:rsid w:val="008E7FCD"/>
    <w:pPr>
      <w:widowControl/>
      <w:spacing w:before="100" w:beforeAutospacing="1" w:after="100" w:afterAutospacing="1"/>
    </w:pPr>
    <w:rPr>
      <w:szCs w:val="24"/>
    </w:rPr>
  </w:style>
  <w:style w:type="character" w:customStyle="1" w:styleId="nowrap">
    <w:name w:val="nowrap"/>
    <w:basedOn w:val="Standardnpsmoodstavce"/>
    <w:rsid w:val="00F87E13"/>
  </w:style>
  <w:style w:type="character" w:customStyle="1" w:styleId="Nadpis2Char">
    <w:name w:val="Nadpis 2 Char"/>
    <w:basedOn w:val="Standardnpsmoodstavce"/>
    <w:link w:val="Nadpis2"/>
    <w:uiPriority w:val="9"/>
    <w:rsid w:val="005E276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3F5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E276D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3F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uiPriority w:val="1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"/>
      </w:numPr>
    </w:pPr>
  </w:style>
  <w:style w:type="paragraph" w:styleId="Normlnweb">
    <w:name w:val="Normal (Web)"/>
    <w:basedOn w:val="Normln"/>
    <w:uiPriority w:val="99"/>
    <w:semiHidden/>
    <w:unhideWhenUsed/>
    <w:rsid w:val="008E7FCD"/>
    <w:pPr>
      <w:widowControl/>
      <w:spacing w:before="100" w:beforeAutospacing="1" w:after="100" w:afterAutospacing="1"/>
    </w:pPr>
    <w:rPr>
      <w:szCs w:val="24"/>
    </w:rPr>
  </w:style>
  <w:style w:type="character" w:customStyle="1" w:styleId="nowrap">
    <w:name w:val="nowrap"/>
    <w:basedOn w:val="Standardnpsmoodstavce"/>
    <w:rsid w:val="00F87E13"/>
  </w:style>
  <w:style w:type="character" w:customStyle="1" w:styleId="Nadpis2Char">
    <w:name w:val="Nadpis 2 Char"/>
    <w:basedOn w:val="Standardnpsmoodstavce"/>
    <w:link w:val="Nadpis2"/>
    <w:uiPriority w:val="9"/>
    <w:rsid w:val="005E276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3F5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CC02-00BA-47F8-82A3-D6D92CD4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in8</cp:lastModifiedBy>
  <cp:revision>3</cp:revision>
  <cp:lastPrinted>2015-02-26T10:51:00Z</cp:lastPrinted>
  <dcterms:created xsi:type="dcterms:W3CDTF">2018-09-24T05:46:00Z</dcterms:created>
  <dcterms:modified xsi:type="dcterms:W3CDTF">2018-09-24T05:53:00Z</dcterms:modified>
</cp:coreProperties>
</file>